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101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855"/>
        <w:gridCol w:w="1678"/>
        <w:gridCol w:w="1609"/>
        <w:gridCol w:w="3497"/>
      </w:tblGrid>
      <w:tr w:rsidR="008F78EF" w:rsidRPr="00766C73" w:rsidTr="008F78EF">
        <w:trPr>
          <w:trHeight w:val="592"/>
        </w:trPr>
        <w:tc>
          <w:tcPr>
            <w:tcW w:w="10328" w:type="dxa"/>
            <w:gridSpan w:val="5"/>
            <w:shd w:val="clear" w:color="auto" w:fill="AAC7AC" w:themeFill="accent1" w:themeFillTint="99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  <w:r w:rsidRPr="00740D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arly </w:t>
            </w:r>
            <w:r w:rsidRPr="00740D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ars</w:t>
            </w:r>
            <w:r w:rsidRPr="00740D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Request – </w:t>
            </w:r>
            <w:r w:rsidRPr="00740DD3">
              <w:rPr>
                <w:rFonts w:ascii="Arial" w:hAnsi="Arial" w:cs="Arial"/>
                <w:b/>
                <w:color w:val="404040" w:themeColor="text1" w:themeTint="BF"/>
                <w:szCs w:val="24"/>
              </w:rPr>
              <w:t xml:space="preserve">To be completed by London Borough of Bromley </w:t>
            </w:r>
          </w:p>
        </w:tc>
      </w:tr>
      <w:tr w:rsidR="008F78EF" w:rsidRPr="00766C73" w:rsidTr="008F78EF">
        <w:trPr>
          <w:trHeight w:val="340"/>
        </w:trPr>
        <w:tc>
          <w:tcPr>
            <w:tcW w:w="2689" w:type="dxa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New Supplier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: </w:t>
            </w:r>
            <w:r w:rsidRPr="00740DD3">
              <w:rPr>
                <w:rFonts w:ascii="Arial" w:hAnsi="Arial" w:cs="Arial"/>
                <w:color w:val="7F7F7F" w:themeColor="text1" w:themeTint="80"/>
              </w:rPr>
              <w:t xml:space="preserve"> Y / N</w:t>
            </w:r>
          </w:p>
        </w:tc>
        <w:tc>
          <w:tcPr>
            <w:tcW w:w="2533" w:type="dxa"/>
            <w:gridSpan w:val="2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Amendment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: </w:t>
            </w:r>
            <w:r w:rsidRPr="00740DD3">
              <w:rPr>
                <w:rFonts w:ascii="Arial" w:hAnsi="Arial" w:cs="Arial"/>
                <w:color w:val="7F7F7F" w:themeColor="text1" w:themeTint="80"/>
              </w:rPr>
              <w:t xml:space="preserve"> Y / N</w:t>
            </w:r>
          </w:p>
        </w:tc>
        <w:tc>
          <w:tcPr>
            <w:tcW w:w="5106" w:type="dxa"/>
            <w:gridSpan w:val="2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Supplier No.</w:t>
            </w:r>
            <w:r>
              <w:rPr>
                <w:rFonts w:ascii="Arial" w:hAnsi="Arial" w:cs="Arial"/>
                <w:color w:val="7F7F7F" w:themeColor="text1" w:themeTint="80"/>
              </w:rPr>
              <w:t>:</w:t>
            </w:r>
          </w:p>
        </w:tc>
      </w:tr>
      <w:tr w:rsidR="008F78EF" w:rsidRPr="00766C73" w:rsidTr="008F78EF">
        <w:trPr>
          <w:trHeight w:val="340"/>
        </w:trPr>
        <w:tc>
          <w:tcPr>
            <w:tcW w:w="3544" w:type="dxa"/>
            <w:gridSpan w:val="2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 xml:space="preserve">Requested By: </w:t>
            </w:r>
            <w:r w:rsidRPr="00740DD3">
              <w:rPr>
                <w:rFonts w:ascii="Arial" w:hAnsi="Arial" w:cs="Arial"/>
                <w:b/>
                <w:color w:val="7F7F7F" w:themeColor="text1" w:themeTint="80"/>
              </w:rPr>
              <w:t>EY FEE Officers</w:t>
            </w:r>
          </w:p>
        </w:tc>
        <w:tc>
          <w:tcPr>
            <w:tcW w:w="3287" w:type="dxa"/>
            <w:gridSpan w:val="2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#No: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Date:</w:t>
            </w:r>
          </w:p>
        </w:tc>
      </w:tr>
      <w:tr w:rsidR="008F78EF" w:rsidRPr="00766C73" w:rsidTr="008F78EF">
        <w:trPr>
          <w:trHeight w:val="340"/>
        </w:trPr>
        <w:tc>
          <w:tcPr>
            <w:tcW w:w="5222" w:type="dxa"/>
            <w:gridSpan w:val="3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Entered By:</w:t>
            </w:r>
          </w:p>
        </w:tc>
        <w:tc>
          <w:tcPr>
            <w:tcW w:w="5106" w:type="dxa"/>
            <w:gridSpan w:val="2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Date</w:t>
            </w:r>
            <w:r>
              <w:rPr>
                <w:rFonts w:ascii="Arial" w:hAnsi="Arial" w:cs="Arial"/>
                <w:color w:val="7F7F7F" w:themeColor="text1" w:themeTint="80"/>
              </w:rPr>
              <w:t>:</w:t>
            </w:r>
          </w:p>
        </w:tc>
      </w:tr>
      <w:tr w:rsidR="008F78EF" w:rsidRPr="00766C73" w:rsidTr="008F78EF">
        <w:trPr>
          <w:trHeight w:val="340"/>
        </w:trPr>
        <w:tc>
          <w:tcPr>
            <w:tcW w:w="5222" w:type="dxa"/>
            <w:gridSpan w:val="3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Requested Area Notified</w:t>
            </w:r>
            <w:r>
              <w:rPr>
                <w:rFonts w:ascii="Arial" w:hAnsi="Arial" w:cs="Arial"/>
                <w:color w:val="7F7F7F" w:themeColor="text1" w:themeTint="80"/>
              </w:rPr>
              <w:t>:</w:t>
            </w:r>
            <w:r w:rsidRPr="00740DD3">
              <w:rPr>
                <w:rFonts w:ascii="Arial" w:hAnsi="Arial" w:cs="Arial"/>
                <w:color w:val="7F7F7F" w:themeColor="text1" w:themeTint="80"/>
              </w:rPr>
              <w:t xml:space="preserve">         Y/N</w:t>
            </w:r>
          </w:p>
        </w:tc>
        <w:tc>
          <w:tcPr>
            <w:tcW w:w="5106" w:type="dxa"/>
            <w:gridSpan w:val="2"/>
            <w:vAlign w:val="center"/>
          </w:tcPr>
          <w:p w:rsidR="008F78EF" w:rsidRPr="00740DD3" w:rsidRDefault="008F78EF" w:rsidP="008F78EF">
            <w:pPr>
              <w:spacing w:after="0"/>
              <w:ind w:right="92"/>
              <w:rPr>
                <w:rFonts w:ascii="Arial" w:hAnsi="Arial" w:cs="Arial"/>
                <w:color w:val="7F7F7F" w:themeColor="text1" w:themeTint="80"/>
              </w:rPr>
            </w:pPr>
            <w:r w:rsidRPr="00740DD3">
              <w:rPr>
                <w:rFonts w:ascii="Arial" w:hAnsi="Arial" w:cs="Arial"/>
                <w:color w:val="7F7F7F" w:themeColor="text1" w:themeTint="80"/>
              </w:rPr>
              <w:t>Creditor ID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718"/>
        <w:tblW w:w="10455" w:type="dxa"/>
        <w:tblLook w:val="04A0" w:firstRow="1" w:lastRow="0" w:firstColumn="1" w:lastColumn="0" w:noHBand="0" w:noVBand="1"/>
      </w:tblPr>
      <w:tblGrid>
        <w:gridCol w:w="3532"/>
        <w:gridCol w:w="6923"/>
      </w:tblGrid>
      <w:tr w:rsidR="00230221" w:rsidRPr="00F6765C" w:rsidTr="00343DC7">
        <w:trPr>
          <w:trHeight w:val="710"/>
        </w:trPr>
        <w:tc>
          <w:tcPr>
            <w:tcW w:w="10455" w:type="dxa"/>
            <w:gridSpan w:val="2"/>
            <w:shd w:val="clear" w:color="auto" w:fill="AAC7AC" w:themeFill="accent1" w:themeFillTint="99"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</w:pPr>
            <w:r w:rsidRPr="00F6765C"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  <w:t>Provider Contact Details</w:t>
            </w:r>
            <w:r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  <w:tr w:rsidR="00230221" w:rsidRPr="00F6765C" w:rsidTr="00343DC7">
        <w:trPr>
          <w:trHeight w:val="574"/>
        </w:trPr>
        <w:tc>
          <w:tcPr>
            <w:tcW w:w="10455" w:type="dxa"/>
            <w:gridSpan w:val="2"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Name</w:t>
            </w:r>
            <w:r>
              <w:rPr>
                <w:rFonts w:ascii="Arial" w:hAnsi="Arial"/>
                <w:color w:val="404040" w:themeColor="text1" w:themeTint="BF"/>
              </w:rPr>
              <w:t xml:space="preserve"> of</w:t>
            </w:r>
            <w:r w:rsidRPr="00F6765C">
              <w:rPr>
                <w:rFonts w:ascii="Arial" w:hAnsi="Arial"/>
                <w:color w:val="404040" w:themeColor="text1" w:themeTint="BF"/>
              </w:rPr>
              <w:t xml:space="preserve"> Manager</w:t>
            </w:r>
            <w:r>
              <w:rPr>
                <w:rFonts w:ascii="Arial" w:hAnsi="Arial"/>
                <w:color w:val="404040" w:themeColor="text1" w:themeTint="BF"/>
              </w:rPr>
              <w:t>/Owner</w:t>
            </w:r>
            <w:r w:rsidRPr="00F6765C">
              <w:rPr>
                <w:rFonts w:ascii="Arial" w:hAnsi="Arial"/>
                <w:color w:val="404040" w:themeColor="text1" w:themeTint="BF"/>
              </w:rPr>
              <w:t>: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11548818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0221" w:rsidRPr="00F6765C" w:rsidTr="00343DC7">
        <w:trPr>
          <w:trHeight w:val="574"/>
        </w:trPr>
        <w:tc>
          <w:tcPr>
            <w:tcW w:w="10455" w:type="dxa"/>
            <w:gridSpan w:val="2"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Name of the Finance Contact: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11487445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0221" w:rsidRPr="00F6765C" w:rsidTr="00343DC7">
        <w:trPr>
          <w:trHeight w:val="574"/>
        </w:trPr>
        <w:tc>
          <w:tcPr>
            <w:tcW w:w="3532" w:type="dxa"/>
            <w:vMerge w:val="restart"/>
            <w:vAlign w:val="center"/>
          </w:tcPr>
          <w:p w:rsidR="00230221" w:rsidRPr="00740DD3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  <w:sz w:val="10"/>
                <w:szCs w:val="10"/>
              </w:rPr>
            </w:pPr>
          </w:p>
          <w:p w:rsidR="00230221" w:rsidRPr="00F6765C" w:rsidRDefault="00343DC7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Setting</w:t>
            </w:r>
            <w:r w:rsidR="00230221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230221" w:rsidRPr="00F6765C">
              <w:rPr>
                <w:rFonts w:ascii="Arial" w:hAnsi="Arial"/>
                <w:color w:val="404040" w:themeColor="text1" w:themeTint="BF"/>
              </w:rPr>
              <w:t>Address:</w:t>
            </w:r>
            <w:r w:rsidR="00230221">
              <w:rPr>
                <w:rFonts w:ascii="Arial" w:hAnsi="Arial"/>
                <w:color w:val="404040" w:themeColor="text1" w:themeTint="BF"/>
              </w:rPr>
              <w:t xml:space="preserve"> </w:t>
            </w:r>
          </w:p>
          <w:sdt>
            <w:sdtPr>
              <w:rPr>
                <w:rFonts w:ascii="Arial" w:hAnsi="Arial"/>
                <w:color w:val="404040" w:themeColor="text1" w:themeTint="BF"/>
              </w:rPr>
              <w:id w:val="1713387020"/>
              <w:placeholder>
                <w:docPart w:val="DefaultPlaceholder_1082065158"/>
              </w:placeholder>
              <w:showingPlcHdr/>
            </w:sdtPr>
            <w:sdtEndPr/>
            <w:sdtContent>
              <w:p w:rsidR="00230221" w:rsidRPr="00F6765C" w:rsidRDefault="0000338E" w:rsidP="00343DC7">
                <w:pPr>
                  <w:spacing w:after="0" w:line="240" w:lineRule="auto"/>
                  <w:rPr>
                    <w:rFonts w:ascii="Arial" w:hAnsi="Arial"/>
                    <w:color w:val="404040" w:themeColor="text1" w:themeTint="BF"/>
                  </w:rPr>
                </w:pPr>
                <w:r w:rsidRPr="008F0C8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230221" w:rsidRPr="00F6765C" w:rsidRDefault="00230221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Postcode: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12378575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923" w:type="dxa"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Public </w:t>
            </w:r>
            <w:r w:rsidRPr="00F6765C">
              <w:rPr>
                <w:rFonts w:ascii="Arial" w:hAnsi="Arial"/>
                <w:color w:val="404040" w:themeColor="text1" w:themeTint="BF"/>
              </w:rPr>
              <w:t>Telephone: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5124608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0221" w:rsidRPr="00F6765C" w:rsidTr="00343DC7">
        <w:trPr>
          <w:trHeight w:val="574"/>
        </w:trPr>
        <w:tc>
          <w:tcPr>
            <w:tcW w:w="3532" w:type="dxa"/>
            <w:vMerge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923" w:type="dxa"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Public </w:t>
            </w:r>
            <w:r w:rsidRPr="00F6765C">
              <w:rPr>
                <w:rFonts w:ascii="Arial" w:hAnsi="Arial"/>
                <w:color w:val="404040" w:themeColor="text1" w:themeTint="BF"/>
              </w:rPr>
              <w:t>Mobile: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2768460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0221" w:rsidRPr="00F6765C" w:rsidTr="00343DC7">
        <w:trPr>
          <w:trHeight w:val="574"/>
        </w:trPr>
        <w:tc>
          <w:tcPr>
            <w:tcW w:w="3532" w:type="dxa"/>
            <w:vMerge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923" w:type="dxa"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Public </w:t>
            </w:r>
            <w:r w:rsidRPr="00F6765C">
              <w:rPr>
                <w:rFonts w:ascii="Arial" w:hAnsi="Arial"/>
                <w:color w:val="404040" w:themeColor="text1" w:themeTint="BF"/>
              </w:rPr>
              <w:t>Email: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20184913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0221" w:rsidRPr="00F6765C" w:rsidTr="00343DC7">
        <w:trPr>
          <w:trHeight w:val="574"/>
        </w:trPr>
        <w:tc>
          <w:tcPr>
            <w:tcW w:w="3532" w:type="dxa"/>
            <w:vMerge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923" w:type="dxa"/>
            <w:vAlign w:val="center"/>
          </w:tcPr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Website</w:t>
            </w:r>
            <w:r w:rsidRPr="00F6765C">
              <w:rPr>
                <w:rFonts w:ascii="Arial" w:hAnsi="Arial"/>
                <w:color w:val="404040" w:themeColor="text1" w:themeTint="BF"/>
              </w:rPr>
              <w:t>: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9070419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37865" w:rsidRDefault="00343DC7">
      <w:r w:rsidRPr="00C21B8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8B59DE" wp14:editId="5D039128">
            <wp:simplePos x="0" y="0"/>
            <wp:positionH relativeFrom="column">
              <wp:posOffset>-650875</wp:posOffset>
            </wp:positionH>
            <wp:positionV relativeFrom="paragraph">
              <wp:posOffset>75565</wp:posOffset>
            </wp:positionV>
            <wp:extent cx="981075" cy="624205"/>
            <wp:effectExtent l="0" t="0" r="9525" b="4445"/>
            <wp:wrapThrough wrapText="bothSides">
              <wp:wrapPolygon edited="0">
                <wp:start x="0" y="0"/>
                <wp:lineTo x="0" y="21095"/>
                <wp:lineTo x="21390" y="21095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79" w:rsidRPr="00C21B8E">
        <w:rPr>
          <w:rFonts w:ascii="Arial" w:hAnsi="Arial" w:cs="Arial"/>
          <w:b/>
          <w:noProof/>
          <w:color w:val="404040" w:themeColor="text1" w:themeTint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2858A" wp14:editId="5F79D91F">
                <wp:simplePos x="0" y="0"/>
                <wp:positionH relativeFrom="column">
                  <wp:posOffset>170180</wp:posOffset>
                </wp:positionH>
                <wp:positionV relativeFrom="paragraph">
                  <wp:posOffset>79900</wp:posOffset>
                </wp:positionV>
                <wp:extent cx="5550010" cy="6737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01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6F" w:rsidRPr="00AD3159" w:rsidRDefault="00D0796F" w:rsidP="00AD3159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9"/>
                                <w:szCs w:val="29"/>
                              </w:rPr>
                            </w:pPr>
                            <w:r w:rsidRPr="00AD315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9"/>
                                <w:szCs w:val="29"/>
                              </w:rPr>
                              <w:t>Supplier Set</w:t>
                            </w:r>
                            <w:r w:rsidR="001522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9"/>
                                <w:szCs w:val="29"/>
                              </w:rPr>
                              <w:t>-</w:t>
                            </w:r>
                            <w:r w:rsidRPr="00AD315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9"/>
                                <w:szCs w:val="29"/>
                              </w:rPr>
                              <w:t>up/Amendment Form for Early Years Provision</w:t>
                            </w:r>
                          </w:p>
                          <w:p w:rsidR="00893A65" w:rsidRPr="00AD3159" w:rsidRDefault="00AD3159" w:rsidP="00AD3159">
                            <w:pPr>
                              <w:spacing w:line="240" w:lineRule="auto"/>
                              <w:rPr>
                                <w:rFonts w:ascii="Arial" w:hAnsi="Arial" w:cs="Arial"/>
                                <w:szCs w:val="29"/>
                              </w:rPr>
                            </w:pPr>
                            <w:r w:rsidRPr="00AD3159">
                              <w:rPr>
                                <w:rFonts w:ascii="Arial" w:hAnsi="Arial" w:cs="Arial"/>
                                <w:szCs w:val="29"/>
                              </w:rPr>
                              <w:t>This is designed</w:t>
                            </w:r>
                            <w:r>
                              <w:rPr>
                                <w:rFonts w:ascii="Arial" w:hAnsi="Arial" w:cs="Arial"/>
                                <w:szCs w:val="29"/>
                              </w:rPr>
                              <w:t xml:space="preserve"> to be completed, printed, signed and returned via secure email</w:t>
                            </w:r>
                            <w:r w:rsidRPr="00AD3159">
                              <w:rPr>
                                <w:rFonts w:ascii="Arial" w:hAnsi="Arial" w:cs="Arial"/>
                                <w:szCs w:val="29"/>
                              </w:rPr>
                              <w:t xml:space="preserve"> </w:t>
                            </w:r>
                            <w:r w:rsidR="00893A65">
                              <w:rPr>
                                <w:rFonts w:ascii="Arial" w:hAnsi="Arial" w:cs="Arial"/>
                                <w:szCs w:val="29"/>
                              </w:rPr>
                              <w:t xml:space="preserve">        </w:t>
                            </w:r>
                            <w:r w:rsidR="00893A65" w:rsidRPr="00893A65">
                              <w:rPr>
                                <w:rFonts w:ascii="Arial" w:hAnsi="Arial" w:cs="Arial"/>
                                <w:sz w:val="18"/>
                                <w:szCs w:val="29"/>
                              </w:rPr>
                              <w:t>Details of how to complete this form are on the second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8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4pt;margin-top:6.3pt;width:437pt;height: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" stroked="f">
                <v:textbox>
                  <w:txbxContent>
                    <w:p w:rsidR="00D0796F" w:rsidRPr="00AD3159" w:rsidRDefault="00D0796F" w:rsidP="00AD3159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9"/>
                          <w:szCs w:val="29"/>
                        </w:rPr>
                      </w:pPr>
                      <w:r w:rsidRPr="00AD315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9"/>
                          <w:szCs w:val="29"/>
                        </w:rPr>
                        <w:t>Supplier Set</w:t>
                      </w:r>
                      <w:r w:rsidR="0015221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9"/>
                          <w:szCs w:val="29"/>
                        </w:rPr>
                        <w:t>-</w:t>
                      </w:r>
                      <w:r w:rsidRPr="00AD315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9"/>
                          <w:szCs w:val="29"/>
                        </w:rPr>
                        <w:t>up/Amendment Form for Early Years Provision</w:t>
                      </w:r>
                    </w:p>
                    <w:p w:rsidR="00893A65" w:rsidRPr="00AD3159" w:rsidRDefault="00AD3159" w:rsidP="00AD3159">
                      <w:pPr>
                        <w:spacing w:line="240" w:lineRule="auto"/>
                        <w:rPr>
                          <w:rFonts w:ascii="Arial" w:hAnsi="Arial" w:cs="Arial"/>
                          <w:szCs w:val="29"/>
                        </w:rPr>
                      </w:pPr>
                      <w:r w:rsidRPr="00AD3159">
                        <w:rPr>
                          <w:rFonts w:ascii="Arial" w:hAnsi="Arial" w:cs="Arial"/>
                          <w:szCs w:val="29"/>
                        </w:rPr>
                        <w:t>This is designed</w:t>
                      </w:r>
                      <w:r>
                        <w:rPr>
                          <w:rFonts w:ascii="Arial" w:hAnsi="Arial" w:cs="Arial"/>
                          <w:szCs w:val="29"/>
                        </w:rPr>
                        <w:t xml:space="preserve"> to be completed, printed, signed and returned via secure email</w:t>
                      </w:r>
                      <w:r w:rsidRPr="00AD3159">
                        <w:rPr>
                          <w:rFonts w:ascii="Arial" w:hAnsi="Arial" w:cs="Arial"/>
                          <w:szCs w:val="29"/>
                        </w:rPr>
                        <w:t xml:space="preserve"> </w:t>
                      </w:r>
                      <w:r w:rsidR="00893A65">
                        <w:rPr>
                          <w:rFonts w:ascii="Arial" w:hAnsi="Arial" w:cs="Arial"/>
                          <w:szCs w:val="29"/>
                        </w:rPr>
                        <w:t xml:space="preserve">        </w:t>
                      </w:r>
                      <w:r w:rsidR="00893A65" w:rsidRPr="00893A65">
                        <w:rPr>
                          <w:rFonts w:ascii="Arial" w:hAnsi="Arial" w:cs="Arial"/>
                          <w:sz w:val="18"/>
                          <w:szCs w:val="29"/>
                        </w:rPr>
                        <w:t>Details of how to complete this form are on the second p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779"/>
        <w:tblW w:w="1041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768"/>
      </w:tblGrid>
      <w:tr w:rsidR="000357E4" w:rsidRPr="00F6765C" w:rsidTr="00343DC7">
        <w:trPr>
          <w:trHeight w:val="625"/>
        </w:trPr>
        <w:tc>
          <w:tcPr>
            <w:tcW w:w="4644" w:type="dxa"/>
            <w:tcBorders>
              <w:right w:val="nil"/>
            </w:tcBorders>
            <w:shd w:val="clear" w:color="auto" w:fill="AAC7AC" w:themeFill="accent1" w:themeFillTint="99"/>
            <w:vAlign w:val="center"/>
          </w:tcPr>
          <w:p w:rsidR="000357E4" w:rsidRPr="00F6765C" w:rsidRDefault="000357E4" w:rsidP="00343DC7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</w:pPr>
            <w:r w:rsidRPr="00F6765C"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  <w:t>Invoicing Details</w:t>
            </w:r>
          </w:p>
        </w:tc>
        <w:tc>
          <w:tcPr>
            <w:tcW w:w="5768" w:type="dxa"/>
            <w:tcBorders>
              <w:left w:val="nil"/>
            </w:tcBorders>
            <w:shd w:val="clear" w:color="auto" w:fill="AAC7AC" w:themeFill="accent1" w:themeFillTint="99"/>
            <w:vAlign w:val="center"/>
          </w:tcPr>
          <w:p w:rsidR="000357E4" w:rsidRPr="00057D64" w:rsidRDefault="000357E4" w:rsidP="00343DC7">
            <w:pPr>
              <w:spacing w:after="0" w:line="240" w:lineRule="auto"/>
              <w:jc w:val="right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This is where invoices and statements will be sent and must be the Main Finance Contact</w:t>
            </w:r>
          </w:p>
        </w:tc>
      </w:tr>
      <w:tr w:rsidR="000357E4" w:rsidRPr="00F6765C" w:rsidTr="00343DC7">
        <w:trPr>
          <w:trHeight w:val="775"/>
        </w:trPr>
        <w:tc>
          <w:tcPr>
            <w:tcW w:w="10412" w:type="dxa"/>
            <w:gridSpan w:val="2"/>
            <w:vAlign w:val="center"/>
          </w:tcPr>
          <w:p w:rsidR="000357E4" w:rsidRDefault="000357E4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Provider Name: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 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1000323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41925" w:rsidRPr="00A41925" w:rsidRDefault="00A41925" w:rsidP="00343DC7">
            <w:pPr>
              <w:spacing w:after="0" w:line="240" w:lineRule="auto"/>
              <w:rPr>
                <w:rFonts w:ascii="Arial" w:hAnsi="Arial"/>
                <w:color w:val="AAC7AC" w:themeColor="accent1" w:themeTint="99"/>
                <w:sz w:val="4"/>
              </w:rPr>
            </w:pPr>
          </w:p>
          <w:p w:rsidR="00A41925" w:rsidRPr="00F6765C" w:rsidRDefault="00A41925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5F7885">
              <w:rPr>
                <w:rFonts w:ascii="Arial" w:hAnsi="Arial"/>
                <w:color w:val="AAC7AC" w:themeColor="accent1" w:themeTint="99"/>
                <w:sz w:val="16"/>
              </w:rPr>
              <w:t>(this is the Ofsted registered name)</w:t>
            </w:r>
          </w:p>
        </w:tc>
      </w:tr>
      <w:tr w:rsidR="000357E4" w:rsidRPr="00F6765C" w:rsidTr="00343DC7">
        <w:trPr>
          <w:trHeight w:val="573"/>
        </w:trPr>
        <w:tc>
          <w:tcPr>
            <w:tcW w:w="4644" w:type="dxa"/>
            <w:vMerge w:val="restart"/>
            <w:vAlign w:val="center"/>
          </w:tcPr>
          <w:p w:rsidR="000357E4" w:rsidRDefault="00343DC7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ostal</w:t>
            </w:r>
            <w:r w:rsidR="001D1EB5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357E4" w:rsidRPr="00F6765C">
              <w:rPr>
                <w:rFonts w:ascii="Arial" w:hAnsi="Arial"/>
                <w:color w:val="404040" w:themeColor="text1" w:themeTint="BF"/>
              </w:rPr>
              <w:t>Address:</w:t>
            </w:r>
            <w:r w:rsidR="000357E4">
              <w:rPr>
                <w:rFonts w:ascii="Arial" w:hAnsi="Arial"/>
                <w:color w:val="404040" w:themeColor="text1" w:themeTint="BF"/>
              </w:rPr>
              <w:t xml:space="preserve"> </w:t>
            </w:r>
          </w:p>
          <w:sdt>
            <w:sdtPr>
              <w:rPr>
                <w:rFonts w:ascii="Arial" w:hAnsi="Arial"/>
                <w:color w:val="404040" w:themeColor="text1" w:themeTint="BF"/>
              </w:rPr>
              <w:id w:val="767506829"/>
              <w:placeholder>
                <w:docPart w:val="DefaultPlaceholder_1082065158"/>
              </w:placeholder>
              <w:showingPlcHdr/>
            </w:sdtPr>
            <w:sdtEndPr/>
            <w:sdtContent>
              <w:p w:rsidR="009A1328" w:rsidRDefault="0000338E" w:rsidP="00343DC7">
                <w:pPr>
                  <w:spacing w:after="0" w:line="240" w:lineRule="auto"/>
                  <w:rPr>
                    <w:rFonts w:ascii="Arial" w:hAnsi="Arial"/>
                    <w:color w:val="404040" w:themeColor="text1" w:themeTint="BF"/>
                  </w:rPr>
                </w:pPr>
                <w:r w:rsidRPr="008F0C8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357E4" w:rsidRDefault="000357E4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0357E4" w:rsidRPr="00F6765C" w:rsidRDefault="000357E4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0357E4" w:rsidRPr="00F6765C" w:rsidRDefault="000357E4" w:rsidP="00343DC7">
            <w:pPr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ostcode:</w:t>
            </w:r>
            <w:r w:rsidR="00C90A65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5773306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68" w:type="dxa"/>
            <w:vAlign w:val="center"/>
          </w:tcPr>
          <w:p w:rsidR="000357E4" w:rsidRDefault="00893A65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Finance </w:t>
            </w:r>
            <w:r w:rsidR="0015221E">
              <w:rPr>
                <w:rFonts w:ascii="Arial" w:hAnsi="Arial"/>
                <w:color w:val="404040" w:themeColor="text1" w:themeTint="BF"/>
              </w:rPr>
              <w:t>Mobile No</w:t>
            </w:r>
            <w:r w:rsidR="000357E4" w:rsidRPr="00F6765C">
              <w:rPr>
                <w:rFonts w:ascii="Arial" w:hAnsi="Arial"/>
                <w:color w:val="404040" w:themeColor="text1" w:themeTint="BF"/>
              </w:rPr>
              <w:t>: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357E4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5640646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30221" w:rsidRPr="00F6765C" w:rsidRDefault="00230221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5F7885">
              <w:rPr>
                <w:rFonts w:ascii="Arial" w:hAnsi="Arial"/>
                <w:color w:val="AAC7AC" w:themeColor="accent1" w:themeTint="99"/>
                <w:sz w:val="16"/>
              </w:rPr>
              <w:t xml:space="preserve">(this is </w:t>
            </w:r>
            <w:r>
              <w:rPr>
                <w:rFonts w:ascii="Arial" w:hAnsi="Arial"/>
                <w:color w:val="AAC7AC" w:themeColor="accent1" w:themeTint="99"/>
                <w:sz w:val="16"/>
              </w:rPr>
              <w:t>private but could be used to text reminders for claims</w:t>
            </w:r>
            <w:r w:rsidRPr="005F7885">
              <w:rPr>
                <w:rFonts w:ascii="Arial" w:hAnsi="Arial"/>
                <w:color w:val="AAC7AC" w:themeColor="accent1" w:themeTint="99"/>
                <w:sz w:val="16"/>
              </w:rPr>
              <w:t>)</w:t>
            </w:r>
          </w:p>
        </w:tc>
      </w:tr>
      <w:tr w:rsidR="000357E4" w:rsidRPr="00F6765C" w:rsidTr="00343DC7">
        <w:trPr>
          <w:trHeight w:val="573"/>
        </w:trPr>
        <w:tc>
          <w:tcPr>
            <w:tcW w:w="4644" w:type="dxa"/>
            <w:vMerge/>
            <w:vAlign w:val="center"/>
          </w:tcPr>
          <w:p w:rsidR="000357E4" w:rsidRPr="00F6765C" w:rsidRDefault="000357E4" w:rsidP="00343DC7">
            <w:pPr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5768" w:type="dxa"/>
            <w:vAlign w:val="center"/>
          </w:tcPr>
          <w:p w:rsidR="000357E4" w:rsidRPr="00F6765C" w:rsidRDefault="000357E4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Brom </w:t>
            </w:r>
            <w:r w:rsidRPr="00F6765C">
              <w:rPr>
                <w:rFonts w:ascii="Arial" w:hAnsi="Arial"/>
                <w:color w:val="404040" w:themeColor="text1" w:themeTint="BF"/>
              </w:rPr>
              <w:t>Email: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10008509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7E4" w:rsidRPr="00F6765C" w:rsidTr="00343DC7">
        <w:trPr>
          <w:trHeight w:val="573"/>
        </w:trPr>
        <w:tc>
          <w:tcPr>
            <w:tcW w:w="4644" w:type="dxa"/>
            <w:vMerge/>
            <w:tcBorders>
              <w:bottom w:val="single" w:sz="4" w:space="0" w:color="auto"/>
            </w:tcBorders>
            <w:vAlign w:val="center"/>
          </w:tcPr>
          <w:p w:rsidR="000357E4" w:rsidRPr="00F6765C" w:rsidRDefault="000357E4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5768" w:type="dxa"/>
            <w:vAlign w:val="center"/>
          </w:tcPr>
          <w:p w:rsidR="000357E4" w:rsidRPr="00F6765C" w:rsidRDefault="00C309E0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Ofsted No: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5049401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221E" w:rsidRPr="00F6765C" w:rsidTr="00343DC7">
        <w:trPr>
          <w:trHeight w:val="573"/>
        </w:trPr>
        <w:tc>
          <w:tcPr>
            <w:tcW w:w="10412" w:type="dxa"/>
            <w:gridSpan w:val="2"/>
            <w:tcBorders>
              <w:top w:val="single" w:sz="4" w:space="0" w:color="auto"/>
            </w:tcBorders>
            <w:vAlign w:val="center"/>
          </w:tcPr>
          <w:p w:rsidR="0015221E" w:rsidRPr="00F6765C" w:rsidRDefault="0015221E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Are you registered for VAT?  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144483107"/>
                <w:placeholder>
                  <w:docPart w:val="DefaultPlaceholder_1082065159"/>
                </w:placeholder>
                <w:comboBox>
                  <w:listItem w:value="Choose an item."/>
                </w:comboBox>
              </w:sdtPr>
              <w:sdtEndPr/>
              <w:sdtContent>
                <w:r>
                  <w:rPr>
                    <w:rFonts w:ascii="Arial" w:hAnsi="Arial"/>
                    <w:color w:val="404040" w:themeColor="text1" w:themeTint="BF"/>
                  </w:rPr>
                  <w:t>NO / YES</w:t>
                </w:r>
              </w:sdtContent>
            </w:sdt>
            <w:r>
              <w:rPr>
                <w:rFonts w:ascii="Arial" w:hAnsi="Arial"/>
                <w:color w:val="404040" w:themeColor="text1" w:themeTint="BF"/>
              </w:rPr>
              <w:t xml:space="preserve"> if so, please state </w:t>
            </w:r>
            <w:r w:rsidRPr="00F6765C">
              <w:rPr>
                <w:rFonts w:ascii="Arial" w:hAnsi="Arial"/>
                <w:color w:val="404040" w:themeColor="text1" w:themeTint="BF"/>
              </w:rPr>
              <w:t>VAT Reg No: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7152755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page" w:tblpX="889" w:tblpY="5711"/>
        <w:tblW w:w="10456" w:type="dxa"/>
        <w:tblLayout w:type="fixed"/>
        <w:tblLook w:val="04A0" w:firstRow="1" w:lastRow="0" w:firstColumn="1" w:lastColumn="0" w:noHBand="0" w:noVBand="1"/>
      </w:tblPr>
      <w:tblGrid>
        <w:gridCol w:w="4672"/>
        <w:gridCol w:w="5784"/>
      </w:tblGrid>
      <w:tr w:rsidR="00F6765C" w:rsidRPr="00F6765C" w:rsidTr="00343DC7">
        <w:trPr>
          <w:trHeight w:val="582"/>
        </w:trPr>
        <w:tc>
          <w:tcPr>
            <w:tcW w:w="10456" w:type="dxa"/>
            <w:gridSpan w:val="2"/>
            <w:shd w:val="clear" w:color="auto" w:fill="AAC7AC" w:themeFill="accent1" w:themeFillTint="99"/>
            <w:vAlign w:val="center"/>
          </w:tcPr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</w:pPr>
            <w:r w:rsidRPr="00F6765C"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  <w:t xml:space="preserve">Provider Payment Details – </w:t>
            </w:r>
            <w:r w:rsidRPr="005F7885">
              <w:rPr>
                <w:rFonts w:ascii="Arial" w:hAnsi="Arial"/>
                <w:color w:val="404040" w:themeColor="text1" w:themeTint="BF"/>
                <w:szCs w:val="28"/>
              </w:rPr>
              <w:t>Payments are made via BACS</w:t>
            </w:r>
          </w:p>
        </w:tc>
      </w:tr>
      <w:tr w:rsidR="00F6765C" w:rsidRPr="00F6765C" w:rsidTr="00343DC7">
        <w:trPr>
          <w:trHeight w:val="716"/>
        </w:trPr>
        <w:tc>
          <w:tcPr>
            <w:tcW w:w="10456" w:type="dxa"/>
            <w:gridSpan w:val="2"/>
            <w:vAlign w:val="center"/>
          </w:tcPr>
          <w:p w:rsidR="00F6765C" w:rsidRPr="007A4525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  <w:sz w:val="12"/>
              </w:rPr>
            </w:pPr>
          </w:p>
          <w:p w:rsid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Bank Account Name:</w:t>
            </w:r>
            <w:r w:rsidR="00EE365B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AB51C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21075346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  <w:r w:rsidR="00AB51CE">
              <w:rPr>
                <w:rFonts w:ascii="Arial" w:hAnsi="Arial"/>
                <w:color w:val="404040" w:themeColor="text1" w:themeTint="BF"/>
              </w:rPr>
              <w:t xml:space="preserve">  </w:t>
            </w:r>
          </w:p>
          <w:p w:rsidR="007A4525" w:rsidRPr="007A4525" w:rsidRDefault="007A4525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  <w:sz w:val="8"/>
              </w:rPr>
            </w:pPr>
          </w:p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  <w:r w:rsidRPr="005F7885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>(</w:t>
            </w:r>
            <w:r w:rsidR="00893A65" w:rsidRPr="005F7885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>The</w:t>
            </w:r>
            <w:r w:rsidR="005F7885" w:rsidRPr="005F7885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 xml:space="preserve"> business</w:t>
            </w:r>
            <w:r w:rsidR="00893A65" w:rsidRPr="005F7885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 xml:space="preserve"> name you have registered </w:t>
            </w:r>
            <w:r w:rsidR="00F55C12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 xml:space="preserve">as </w:t>
            </w:r>
            <w:r w:rsidR="00893A65" w:rsidRPr="005F7885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 xml:space="preserve">your bank account </w:t>
            </w:r>
            <w:r w:rsidR="00F55C12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 xml:space="preserve">name </w:t>
            </w:r>
            <w:r w:rsidR="00893A65" w:rsidRPr="005F7885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>- a</w:t>
            </w:r>
            <w:r w:rsidRPr="005F7885">
              <w:rPr>
                <w:rFonts w:ascii="Arial" w:hAnsi="Arial"/>
                <w:color w:val="AAC7AC" w:themeColor="accent1" w:themeTint="99"/>
                <w:sz w:val="16"/>
                <w:szCs w:val="16"/>
              </w:rPr>
              <w:t>s it appears on bank statements)</w:t>
            </w:r>
          </w:p>
        </w:tc>
      </w:tr>
      <w:tr w:rsidR="00F6765C" w:rsidRPr="00F6765C" w:rsidTr="00343DC7">
        <w:trPr>
          <w:trHeight w:val="673"/>
        </w:trPr>
        <w:tc>
          <w:tcPr>
            <w:tcW w:w="4672" w:type="dxa"/>
            <w:vAlign w:val="center"/>
          </w:tcPr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Sort Code:</w:t>
            </w:r>
            <w:r w:rsidR="00EE365B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2500927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84" w:type="dxa"/>
            <w:vAlign w:val="center"/>
          </w:tcPr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Account No:</w:t>
            </w:r>
            <w:r w:rsidR="00EE365B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1771959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65C" w:rsidRPr="00F6765C" w:rsidTr="00343DC7">
        <w:trPr>
          <w:trHeight w:val="763"/>
        </w:trPr>
        <w:tc>
          <w:tcPr>
            <w:tcW w:w="4672" w:type="dxa"/>
            <w:vMerge w:val="restart"/>
            <w:vAlign w:val="center"/>
          </w:tcPr>
          <w:p w:rsidR="00F6765C" w:rsidRPr="00740DD3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  <w:sz w:val="10"/>
                <w:szCs w:val="10"/>
              </w:rPr>
            </w:pPr>
          </w:p>
          <w:p w:rsidR="00343DC7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 xml:space="preserve">Bank </w:t>
            </w:r>
            <w:r w:rsidR="00343DC7">
              <w:rPr>
                <w:rFonts w:ascii="Arial" w:hAnsi="Arial"/>
                <w:color w:val="404040" w:themeColor="text1" w:themeTint="BF"/>
              </w:rPr>
              <w:t>Name: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2517422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43DC7" w:rsidRDefault="00343DC7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F6765C" w:rsidRDefault="00343DC7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Bank </w:t>
            </w:r>
            <w:r w:rsidR="00F6765C" w:rsidRPr="00F6765C">
              <w:rPr>
                <w:rFonts w:ascii="Arial" w:hAnsi="Arial"/>
                <w:color w:val="404040" w:themeColor="text1" w:themeTint="BF"/>
              </w:rPr>
              <w:t>Address:</w:t>
            </w:r>
            <w:r w:rsidR="00EE365B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19910859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57D64" w:rsidRDefault="00057D64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057D64" w:rsidRPr="00F6765C" w:rsidRDefault="00057D64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Postcode:</w:t>
            </w:r>
            <w:r w:rsidR="00EE365B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1435895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84" w:type="dxa"/>
            <w:vAlign w:val="center"/>
          </w:tcPr>
          <w:p w:rsidR="00F6765C" w:rsidRPr="00F6765C" w:rsidRDefault="00F6765C" w:rsidP="00343DC7">
            <w:pPr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Signed:</w:t>
            </w:r>
          </w:p>
        </w:tc>
      </w:tr>
      <w:tr w:rsidR="00F6765C" w:rsidRPr="00F6765C" w:rsidTr="00343DC7">
        <w:trPr>
          <w:trHeight w:val="553"/>
        </w:trPr>
        <w:tc>
          <w:tcPr>
            <w:tcW w:w="4672" w:type="dxa"/>
            <w:vMerge/>
            <w:vAlign w:val="center"/>
          </w:tcPr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5784" w:type="dxa"/>
            <w:vAlign w:val="center"/>
          </w:tcPr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F6765C">
              <w:rPr>
                <w:rFonts w:ascii="Arial" w:hAnsi="Arial"/>
                <w:color w:val="404040" w:themeColor="text1" w:themeTint="BF"/>
              </w:rPr>
              <w:t>Name Printed:</w:t>
            </w:r>
            <w:r w:rsidR="00EE365B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-9221057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65C" w:rsidRPr="00F6765C" w:rsidTr="00343DC7">
        <w:trPr>
          <w:trHeight w:val="553"/>
        </w:trPr>
        <w:tc>
          <w:tcPr>
            <w:tcW w:w="4672" w:type="dxa"/>
            <w:vMerge/>
            <w:vAlign w:val="center"/>
          </w:tcPr>
          <w:p w:rsidR="00F6765C" w:rsidRPr="00F6765C" w:rsidRDefault="00F6765C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5784" w:type="dxa"/>
            <w:vAlign w:val="center"/>
          </w:tcPr>
          <w:p w:rsidR="00F6765C" w:rsidRPr="00F6765C" w:rsidRDefault="00C90A65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Position in Company: </w:t>
            </w:r>
            <w:r w:rsidR="0000338E">
              <w:rPr>
                <w:rFonts w:ascii="Arial" w:hAnsi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5374838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338E" w:rsidRPr="008F0C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466"/>
        <w:tblW w:w="10412" w:type="dxa"/>
        <w:tblLayout w:type="fixed"/>
        <w:tblLook w:val="04A0" w:firstRow="1" w:lastRow="0" w:firstColumn="1" w:lastColumn="0" w:noHBand="0" w:noVBand="1"/>
      </w:tblPr>
      <w:tblGrid>
        <w:gridCol w:w="1384"/>
        <w:gridCol w:w="818"/>
        <w:gridCol w:w="746"/>
        <w:gridCol w:w="747"/>
        <w:gridCol w:w="746"/>
        <w:gridCol w:w="746"/>
        <w:gridCol w:w="19"/>
        <w:gridCol w:w="728"/>
        <w:gridCol w:w="746"/>
        <w:gridCol w:w="746"/>
        <w:gridCol w:w="747"/>
        <w:gridCol w:w="746"/>
        <w:gridCol w:w="746"/>
        <w:gridCol w:w="747"/>
      </w:tblGrid>
      <w:tr w:rsidR="004F23D4" w:rsidRPr="00E12A80" w:rsidTr="0000338E">
        <w:trPr>
          <w:trHeight w:val="563"/>
        </w:trPr>
        <w:tc>
          <w:tcPr>
            <w:tcW w:w="10412" w:type="dxa"/>
            <w:gridSpan w:val="14"/>
            <w:shd w:val="clear" w:color="auto" w:fill="AAC7AC" w:themeFill="accent1" w:themeFillTint="99"/>
            <w:vAlign w:val="center"/>
          </w:tcPr>
          <w:p w:rsidR="004F23D4" w:rsidRPr="00D255EA" w:rsidRDefault="004F23D4" w:rsidP="004F23D4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Sufficiency Details </w:t>
            </w:r>
          </w:p>
        </w:tc>
      </w:tr>
      <w:tr w:rsidR="004F23D4" w:rsidRPr="00E12A80" w:rsidTr="0000338E">
        <w:trPr>
          <w:trHeight w:val="124"/>
        </w:trPr>
        <w:tc>
          <w:tcPr>
            <w:tcW w:w="10412" w:type="dxa"/>
            <w:gridSpan w:val="14"/>
            <w:vAlign w:val="center"/>
          </w:tcPr>
          <w:p w:rsidR="004F23D4" w:rsidRPr="005F7885" w:rsidRDefault="004F23D4" w:rsidP="004F23D4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12"/>
              </w:rPr>
            </w:pPr>
          </w:p>
        </w:tc>
      </w:tr>
      <w:tr w:rsidR="004F23D4" w:rsidRPr="00E12A80" w:rsidTr="0000338E">
        <w:trPr>
          <w:trHeight w:val="548"/>
        </w:trPr>
        <w:tc>
          <w:tcPr>
            <w:tcW w:w="10412" w:type="dxa"/>
            <w:gridSpan w:val="14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  <w:sz w:val="28"/>
              </w:rPr>
              <w:t>For the website</w:t>
            </w:r>
            <w:r w:rsidR="007744CC">
              <w:rPr>
                <w:rFonts w:ascii="Arial" w:hAnsi="Arial"/>
                <w:b/>
                <w:color w:val="404040" w:themeColor="text1" w:themeTint="BF"/>
                <w:sz w:val="28"/>
              </w:rPr>
              <w:t xml:space="preserve"> </w:t>
            </w:r>
            <w:r w:rsidR="007744CC" w:rsidRPr="007744CC">
              <w:rPr>
                <w:rFonts w:ascii="Arial" w:hAnsi="Arial"/>
                <w:color w:val="404040" w:themeColor="text1" w:themeTint="BF"/>
                <w:sz w:val="24"/>
              </w:rPr>
              <w:t>(www.bromley.gov.uk/childcare)</w:t>
            </w:r>
          </w:p>
        </w:tc>
      </w:tr>
      <w:tr w:rsidR="0000338E" w:rsidRPr="00E12A80" w:rsidTr="0000338E">
        <w:trPr>
          <w:trHeight w:val="390"/>
        </w:trPr>
        <w:tc>
          <w:tcPr>
            <w:tcW w:w="1384" w:type="dxa"/>
            <w:vMerge w:val="restart"/>
            <w:vAlign w:val="center"/>
          </w:tcPr>
          <w:p w:rsidR="004F23D4" w:rsidRPr="0000338E" w:rsidRDefault="00D90294" w:rsidP="00D90294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0"/>
              </w:rPr>
            </w:pPr>
            <w:r w:rsidRPr="0000338E">
              <w:rPr>
                <w:rFonts w:ascii="Arial" w:hAnsi="Arial"/>
                <w:b/>
                <w:color w:val="404040" w:themeColor="text1" w:themeTint="BF"/>
                <w:sz w:val="20"/>
              </w:rPr>
              <w:t>Tick w</w:t>
            </w:r>
            <w:r w:rsidR="00A41925" w:rsidRPr="0000338E">
              <w:rPr>
                <w:rFonts w:ascii="Arial" w:hAnsi="Arial"/>
                <w:b/>
                <w:color w:val="404040" w:themeColor="text1" w:themeTint="BF"/>
                <w:sz w:val="20"/>
              </w:rPr>
              <w:t>hen are you open</w:t>
            </w:r>
            <w:r w:rsidR="004F23D4" w:rsidRPr="0000338E">
              <w:rPr>
                <w:rFonts w:ascii="Arial" w:hAnsi="Arial"/>
                <w:b/>
                <w:color w:val="404040" w:themeColor="text1" w:themeTint="BF"/>
                <w:sz w:val="20"/>
              </w:rPr>
              <w:t xml:space="preserve">: </w:t>
            </w:r>
          </w:p>
        </w:tc>
        <w:tc>
          <w:tcPr>
            <w:tcW w:w="1564" w:type="dxa"/>
            <w:gridSpan w:val="2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b/>
                <w:color w:val="404040" w:themeColor="text1" w:themeTint="BF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</w:rPr>
              <w:t>Monday</w:t>
            </w:r>
          </w:p>
        </w:tc>
        <w:tc>
          <w:tcPr>
            <w:tcW w:w="1493" w:type="dxa"/>
            <w:gridSpan w:val="2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b/>
                <w:color w:val="404040" w:themeColor="text1" w:themeTint="BF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</w:rPr>
              <w:t>Tuesday</w:t>
            </w:r>
          </w:p>
        </w:tc>
        <w:tc>
          <w:tcPr>
            <w:tcW w:w="1493" w:type="dxa"/>
            <w:gridSpan w:val="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b/>
                <w:color w:val="404040" w:themeColor="text1" w:themeTint="BF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</w:rPr>
              <w:t>Wednesday</w:t>
            </w:r>
          </w:p>
        </w:tc>
        <w:tc>
          <w:tcPr>
            <w:tcW w:w="1492" w:type="dxa"/>
            <w:gridSpan w:val="2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b/>
                <w:color w:val="404040" w:themeColor="text1" w:themeTint="BF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</w:rPr>
              <w:t>Thursday</w:t>
            </w:r>
          </w:p>
        </w:tc>
        <w:tc>
          <w:tcPr>
            <w:tcW w:w="1493" w:type="dxa"/>
            <w:gridSpan w:val="2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b/>
                <w:color w:val="404040" w:themeColor="text1" w:themeTint="BF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</w:rPr>
              <w:t>Friday</w:t>
            </w:r>
          </w:p>
        </w:tc>
        <w:tc>
          <w:tcPr>
            <w:tcW w:w="1493" w:type="dxa"/>
            <w:gridSpan w:val="2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b/>
                <w:color w:val="404040" w:themeColor="text1" w:themeTint="BF"/>
              </w:rPr>
            </w:pPr>
            <w:r w:rsidRPr="00D255EA">
              <w:rPr>
                <w:rFonts w:ascii="Arial" w:hAnsi="Arial"/>
                <w:b/>
                <w:color w:val="404040" w:themeColor="text1" w:themeTint="BF"/>
              </w:rPr>
              <w:t>Weekends</w:t>
            </w:r>
          </w:p>
        </w:tc>
      </w:tr>
      <w:tr w:rsidR="00574686" w:rsidRPr="00E12A80" w:rsidTr="0000338E">
        <w:trPr>
          <w:trHeight w:val="390"/>
        </w:trPr>
        <w:tc>
          <w:tcPr>
            <w:tcW w:w="1384" w:type="dxa"/>
            <w:vMerge/>
            <w:vAlign w:val="center"/>
          </w:tcPr>
          <w:p w:rsidR="004F23D4" w:rsidRPr="0000338E" w:rsidRDefault="004F23D4" w:rsidP="004F23D4">
            <w:pPr>
              <w:spacing w:after="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</w:tc>
        <w:tc>
          <w:tcPr>
            <w:tcW w:w="818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AM</w:t>
            </w:r>
          </w:p>
        </w:tc>
        <w:tc>
          <w:tcPr>
            <w:tcW w:w="746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PM</w:t>
            </w:r>
          </w:p>
        </w:tc>
        <w:tc>
          <w:tcPr>
            <w:tcW w:w="747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AM</w:t>
            </w:r>
          </w:p>
        </w:tc>
        <w:tc>
          <w:tcPr>
            <w:tcW w:w="746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PM</w:t>
            </w:r>
          </w:p>
        </w:tc>
        <w:tc>
          <w:tcPr>
            <w:tcW w:w="746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AM</w:t>
            </w:r>
          </w:p>
        </w:tc>
        <w:tc>
          <w:tcPr>
            <w:tcW w:w="747" w:type="dxa"/>
            <w:gridSpan w:val="2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PM</w:t>
            </w:r>
          </w:p>
        </w:tc>
        <w:tc>
          <w:tcPr>
            <w:tcW w:w="746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AM</w:t>
            </w:r>
          </w:p>
        </w:tc>
        <w:tc>
          <w:tcPr>
            <w:tcW w:w="746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PM</w:t>
            </w:r>
          </w:p>
        </w:tc>
        <w:tc>
          <w:tcPr>
            <w:tcW w:w="747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AM</w:t>
            </w:r>
          </w:p>
        </w:tc>
        <w:tc>
          <w:tcPr>
            <w:tcW w:w="746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PM</w:t>
            </w:r>
          </w:p>
        </w:tc>
        <w:tc>
          <w:tcPr>
            <w:tcW w:w="746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AM</w:t>
            </w:r>
          </w:p>
        </w:tc>
        <w:tc>
          <w:tcPr>
            <w:tcW w:w="747" w:type="dxa"/>
            <w:shd w:val="clear" w:color="auto" w:fill="E2ECE3" w:themeFill="accent1" w:themeFillTint="33"/>
            <w:vAlign w:val="center"/>
          </w:tcPr>
          <w:p w:rsidR="004F23D4" w:rsidRPr="00D255EA" w:rsidRDefault="004F23D4" w:rsidP="004F23D4">
            <w:pPr>
              <w:spacing w:after="0" w:line="240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D255EA">
              <w:rPr>
                <w:rFonts w:ascii="Arial" w:hAnsi="Arial"/>
                <w:color w:val="404040" w:themeColor="text1" w:themeTint="BF"/>
              </w:rPr>
              <w:t>PM</w:t>
            </w:r>
          </w:p>
        </w:tc>
      </w:tr>
      <w:tr w:rsidR="007C4A11" w:rsidRPr="00E12A80" w:rsidTr="0000338E">
        <w:trPr>
          <w:trHeight w:val="390"/>
        </w:trPr>
        <w:tc>
          <w:tcPr>
            <w:tcW w:w="1384" w:type="dxa"/>
            <w:vMerge/>
            <w:vAlign w:val="center"/>
          </w:tcPr>
          <w:p w:rsidR="004F23D4" w:rsidRPr="0000338E" w:rsidRDefault="004F23D4" w:rsidP="004F23D4">
            <w:pPr>
              <w:spacing w:after="0" w:line="240" w:lineRule="auto"/>
              <w:rPr>
                <w:rFonts w:ascii="Arial" w:hAnsi="Arial"/>
                <w:color w:val="404040" w:themeColor="text1" w:themeTint="BF"/>
                <w:sz w:val="20"/>
              </w:rPr>
            </w:pPr>
          </w:p>
        </w:tc>
        <w:sdt>
          <w:sdtPr>
            <w:rPr>
              <w:rFonts w:ascii="Arial" w:hAnsi="Arial"/>
              <w:color w:val="404040" w:themeColor="text1" w:themeTint="BF"/>
              <w:sz w:val="36"/>
            </w:rPr>
            <w:id w:val="2121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vAlign w:val="center"/>
              </w:tcPr>
              <w:p w:rsidR="004F23D4" w:rsidRPr="00D255EA" w:rsidRDefault="0000338E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155573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113190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191311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-207350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-4182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gridSpan w:val="2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115510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-171564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-9345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-32683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7288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36"/>
            </w:rPr>
            <w:id w:val="-6611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vAlign w:val="center"/>
              </w:tcPr>
              <w:p w:rsidR="004F23D4" w:rsidRPr="00D255EA" w:rsidRDefault="004F23D4" w:rsidP="004F23D4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36"/>
                  </w:rPr>
                </w:pPr>
                <w:r w:rsidRPr="00D255E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</w:rPr>
                  <w:t>☐</w:t>
                </w:r>
              </w:p>
            </w:tc>
          </w:sdtContent>
        </w:sdt>
      </w:tr>
      <w:tr w:rsidR="007C4A11" w:rsidRPr="00E12A80" w:rsidTr="0000338E">
        <w:trPr>
          <w:trHeight w:val="1116"/>
        </w:trPr>
        <w:tc>
          <w:tcPr>
            <w:tcW w:w="1384" w:type="dxa"/>
            <w:vAlign w:val="center"/>
          </w:tcPr>
          <w:p w:rsidR="00574686" w:rsidRPr="0000338E" w:rsidRDefault="00574686" w:rsidP="00D90294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0"/>
              </w:rPr>
            </w:pPr>
            <w:r w:rsidRPr="0000338E">
              <w:rPr>
                <w:rFonts w:ascii="Arial" w:hAnsi="Arial"/>
                <w:b/>
                <w:color w:val="404040" w:themeColor="text1" w:themeTint="BF"/>
                <w:sz w:val="20"/>
              </w:rPr>
              <w:t>Opening Times</w:t>
            </w:r>
          </w:p>
          <w:p w:rsidR="00574686" w:rsidRPr="0000338E" w:rsidRDefault="00574686" w:rsidP="00371919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0"/>
              </w:rPr>
            </w:pPr>
            <w:r w:rsidRPr="0000338E">
              <w:rPr>
                <w:rFonts w:ascii="Arial" w:hAnsi="Arial"/>
                <w:b/>
                <w:color w:val="404040" w:themeColor="text1" w:themeTint="BF"/>
                <w:sz w:val="20"/>
              </w:rPr>
              <w:t xml:space="preserve"> from and </w:t>
            </w:r>
            <w:r w:rsidR="00371919" w:rsidRPr="0000338E">
              <w:rPr>
                <w:rFonts w:ascii="Arial" w:hAnsi="Arial"/>
                <w:b/>
                <w:color w:val="404040" w:themeColor="text1" w:themeTint="BF"/>
                <w:sz w:val="20"/>
              </w:rPr>
              <w:t>to</w:t>
            </w:r>
          </w:p>
        </w:tc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8647470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8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17446427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6354821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7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9536862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1419914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16810106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7" w:type="dxa"/>
                <w:gridSpan w:val="2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8398436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4332528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14537822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7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3809111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5838113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93" w:type="dxa"/>
                <w:gridSpan w:val="2"/>
                <w:vAlign w:val="center"/>
              </w:tcPr>
              <w:p w:rsidR="00574686" w:rsidRPr="0000338E" w:rsidRDefault="0000338E" w:rsidP="00A41925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4A11" w:rsidRPr="00E12A80" w:rsidTr="0000338E">
        <w:trPr>
          <w:trHeight w:val="1051"/>
        </w:trPr>
        <w:tc>
          <w:tcPr>
            <w:tcW w:w="1384" w:type="dxa"/>
            <w:vAlign w:val="center"/>
          </w:tcPr>
          <w:p w:rsidR="00574686" w:rsidRPr="0000338E" w:rsidRDefault="00574686" w:rsidP="004F23D4">
            <w:pPr>
              <w:spacing w:after="0" w:line="240" w:lineRule="auto"/>
              <w:rPr>
                <w:rFonts w:ascii="Arial" w:hAnsi="Arial"/>
                <w:b/>
                <w:color w:val="404040" w:themeColor="text1" w:themeTint="BF"/>
                <w:sz w:val="20"/>
              </w:rPr>
            </w:pPr>
            <w:r w:rsidRPr="0000338E">
              <w:rPr>
                <w:rFonts w:ascii="Arial" w:hAnsi="Arial"/>
                <w:b/>
                <w:color w:val="404040" w:themeColor="text1" w:themeTint="BF"/>
                <w:sz w:val="20"/>
              </w:rPr>
              <w:t>Times of the Free and Free Only Offer:</w:t>
            </w:r>
          </w:p>
        </w:tc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14406000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8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836001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12974212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7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5715093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1428799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-15949317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7" w:type="dxa"/>
                <w:gridSpan w:val="2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21130756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6037835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297575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7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8981752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6" w:type="dxa"/>
                <w:vAlign w:val="center"/>
              </w:tcPr>
              <w:p w:rsidR="00574686" w:rsidRPr="0000338E" w:rsidRDefault="0000338E" w:rsidP="00D62F63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404040" w:themeColor="text1" w:themeTint="BF"/>
              <w:sz w:val="20"/>
              <w:szCs w:val="20"/>
            </w:rPr>
            <w:id w:val="20404607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93" w:type="dxa"/>
                <w:gridSpan w:val="2"/>
                <w:vAlign w:val="center"/>
              </w:tcPr>
              <w:p w:rsidR="00574686" w:rsidRPr="0000338E" w:rsidRDefault="0000338E" w:rsidP="00A41925">
                <w:pPr>
                  <w:spacing w:after="0" w:line="240" w:lineRule="auto"/>
                  <w:jc w:val="center"/>
                  <w:rPr>
                    <w:rFonts w:ascii="Arial" w:hAnsi="Arial"/>
                    <w:color w:val="404040" w:themeColor="text1" w:themeTint="BF"/>
                    <w:sz w:val="20"/>
                    <w:szCs w:val="20"/>
                  </w:rPr>
                </w:pPr>
                <w:r w:rsidRPr="000033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F23D4" w:rsidRPr="00E12A80" w:rsidTr="0000338E">
        <w:trPr>
          <w:trHeight w:val="567"/>
        </w:trPr>
        <w:tc>
          <w:tcPr>
            <w:tcW w:w="10412" w:type="dxa"/>
            <w:gridSpan w:val="14"/>
            <w:vAlign w:val="center"/>
          </w:tcPr>
          <w:p w:rsidR="004F23D4" w:rsidRPr="00D255EA" w:rsidRDefault="004F23D4" w:rsidP="007605E5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343DC7">
              <w:rPr>
                <w:rFonts w:ascii="Arial" w:hAnsi="Arial"/>
                <w:b/>
                <w:color w:val="404040" w:themeColor="text1" w:themeTint="BF"/>
              </w:rPr>
              <w:t>Free and Free Only Offer:</w:t>
            </w:r>
            <w:r w:rsidRPr="00D255EA">
              <w:rPr>
                <w:rFonts w:ascii="Arial" w:hAnsi="Arial"/>
                <w:color w:val="404040" w:themeColor="text1" w:themeTint="BF"/>
              </w:rPr>
              <w:t xml:space="preserve">   </w:t>
            </w:r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3x5hours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13796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 5x3hours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-8039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 6x2.5hours</w:t>
            </w:r>
            <w:r w:rsidR="007605E5">
              <w:rPr>
                <w:rFonts w:ascii="Arial" w:hAnsi="Arial"/>
                <w:color w:val="404040" w:themeColor="text1" w:themeTint="BF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27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Flexible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13738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</w:p>
        </w:tc>
      </w:tr>
      <w:tr w:rsidR="004F23D4" w:rsidRPr="00E12A80" w:rsidTr="0000338E">
        <w:trPr>
          <w:trHeight w:val="567"/>
        </w:trPr>
        <w:tc>
          <w:tcPr>
            <w:tcW w:w="10412" w:type="dxa"/>
            <w:gridSpan w:val="14"/>
            <w:vAlign w:val="center"/>
          </w:tcPr>
          <w:p w:rsidR="004F23D4" w:rsidRPr="00D255EA" w:rsidRDefault="004F23D4" w:rsidP="007605E5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343DC7">
              <w:rPr>
                <w:rFonts w:ascii="Arial" w:hAnsi="Arial"/>
                <w:b/>
                <w:color w:val="404040" w:themeColor="text1" w:themeTint="BF"/>
              </w:rPr>
              <w:t>Weeks open:</w:t>
            </w:r>
            <w:r w:rsidRPr="00D255EA">
              <w:rPr>
                <w:rFonts w:ascii="Arial" w:hAnsi="Arial"/>
                <w:color w:val="404040" w:themeColor="text1" w:themeTint="BF"/>
              </w:rPr>
              <w:t xml:space="preserve">  </w:t>
            </w:r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30-35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17423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  36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-4299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 37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-6100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 38</w:t>
            </w:r>
            <w:r w:rsidR="007605E5">
              <w:rPr>
                <w:rFonts w:ascii="Arial" w:hAnsi="Arial"/>
                <w:color w:val="404040" w:themeColor="text1" w:themeTint="BF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7241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39</w:t>
            </w:r>
            <w:r w:rsidR="007605E5">
              <w:rPr>
                <w:rFonts w:ascii="Arial" w:hAnsi="Arial"/>
                <w:color w:val="404040" w:themeColor="text1" w:themeTint="BF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-13401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40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-6638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40-50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-12433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   51-52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20904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E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</w:p>
        </w:tc>
      </w:tr>
      <w:tr w:rsidR="00371919" w:rsidRPr="00E12A80" w:rsidTr="0000338E">
        <w:trPr>
          <w:trHeight w:val="567"/>
        </w:trPr>
        <w:tc>
          <w:tcPr>
            <w:tcW w:w="5206" w:type="dxa"/>
            <w:gridSpan w:val="7"/>
            <w:vAlign w:val="center"/>
          </w:tcPr>
          <w:p w:rsidR="00371919" w:rsidRPr="00D255EA" w:rsidRDefault="00371919" w:rsidP="00343DC7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343DC7">
              <w:rPr>
                <w:rFonts w:ascii="Arial" w:hAnsi="Arial"/>
                <w:b/>
                <w:color w:val="404040" w:themeColor="text1" w:themeTint="BF"/>
              </w:rPr>
              <w:t>Are you open</w:t>
            </w:r>
            <w:r>
              <w:rPr>
                <w:rFonts w:ascii="Arial" w:hAnsi="Arial"/>
                <w:color w:val="404040" w:themeColor="text1" w:themeTint="BF"/>
              </w:rPr>
              <w:t xml:space="preserve"> sessional </w:t>
            </w:r>
            <w:r w:rsidR="00343DC7">
              <w:rPr>
                <w:rFonts w:ascii="Arial" w:hAnsi="Arial"/>
                <w:color w:val="404040" w:themeColor="text1" w:themeTint="BF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488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C7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3DC7"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</w:t>
            </w:r>
            <w:r>
              <w:rPr>
                <w:rFonts w:ascii="Arial" w:hAnsi="Arial"/>
                <w:color w:val="404040" w:themeColor="text1" w:themeTint="BF"/>
              </w:rPr>
              <w:t>or continuous</w:t>
            </w:r>
            <w:r w:rsidR="00343DC7">
              <w:rPr>
                <w:rFonts w:ascii="Arial" w:hAnsi="Arial"/>
                <w:color w:val="404040" w:themeColor="text1" w:themeTint="BF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color w:val="404040" w:themeColor="text1" w:themeTint="BF"/>
                  <w:sz w:val="24"/>
                </w:rPr>
                <w:id w:val="3182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C7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343DC7" w:rsidRPr="00D255EA">
              <w:rPr>
                <w:rFonts w:ascii="Arial" w:hAnsi="Arial"/>
                <w:color w:val="404040" w:themeColor="text1" w:themeTint="BF"/>
                <w:sz w:val="24"/>
              </w:rPr>
              <w:t xml:space="preserve"> </w:t>
            </w:r>
            <w:r w:rsidR="00343DC7">
              <w:rPr>
                <w:rFonts w:ascii="Arial" w:hAnsi="Arial"/>
                <w:color w:val="404040" w:themeColor="text1" w:themeTint="BF"/>
              </w:rPr>
              <w:t>?</w:t>
            </w:r>
          </w:p>
        </w:tc>
        <w:tc>
          <w:tcPr>
            <w:tcW w:w="5206" w:type="dxa"/>
            <w:gridSpan w:val="7"/>
            <w:vAlign w:val="center"/>
          </w:tcPr>
          <w:p w:rsidR="00371919" w:rsidRPr="00D255EA" w:rsidRDefault="00371919" w:rsidP="007605E5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343DC7">
              <w:rPr>
                <w:rFonts w:ascii="Arial" w:hAnsi="Arial"/>
                <w:b/>
                <w:color w:val="404040" w:themeColor="text1" w:themeTint="BF"/>
              </w:rPr>
              <w:t>Overnight Care</w:t>
            </w:r>
            <w:r w:rsidRPr="00D255EA">
              <w:rPr>
                <w:rFonts w:ascii="Arial" w:hAnsi="Arial"/>
                <w:color w:val="404040" w:themeColor="text1" w:themeTint="BF"/>
              </w:rPr>
              <w:t xml:space="preserve"> (CM only): Yes </w:t>
            </w:r>
            <w:sdt>
              <w:sdtPr>
                <w:rPr>
                  <w:rFonts w:ascii="Arial" w:hAnsi="Arial"/>
                  <w:color w:val="404040" w:themeColor="text1" w:themeTint="BF"/>
                </w:rPr>
                <w:id w:val="296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7251"/>
        <w:tblW w:w="10412" w:type="dxa"/>
        <w:tblLook w:val="04A0" w:firstRow="1" w:lastRow="0" w:firstColumn="1" w:lastColumn="0" w:noHBand="0" w:noVBand="1"/>
      </w:tblPr>
      <w:tblGrid>
        <w:gridCol w:w="5245"/>
        <w:gridCol w:w="3368"/>
        <w:gridCol w:w="1799"/>
      </w:tblGrid>
      <w:tr w:rsidR="00F55C12" w:rsidRPr="00E12A80" w:rsidTr="0000338E">
        <w:trPr>
          <w:trHeight w:val="678"/>
        </w:trPr>
        <w:tc>
          <w:tcPr>
            <w:tcW w:w="5245" w:type="dxa"/>
            <w:tcBorders>
              <w:right w:val="single" w:sz="4" w:space="0" w:color="EFF4EF" w:themeColor="accent2" w:themeTint="33"/>
            </w:tcBorders>
            <w:shd w:val="clear" w:color="auto" w:fill="E2ECE3" w:themeFill="accent1" w:themeFillTint="33"/>
            <w:vAlign w:val="center"/>
          </w:tcPr>
          <w:p w:rsidR="00F55C12" w:rsidRPr="009A2F30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 w:rsidRPr="006B65F0">
              <w:rPr>
                <w:rFonts w:ascii="Arial" w:hAnsi="Arial"/>
                <w:b/>
                <w:color w:val="404040" w:themeColor="text1" w:themeTint="BF"/>
                <w:sz w:val="28"/>
              </w:rPr>
              <w:t>Cost</w:t>
            </w:r>
            <w:r>
              <w:rPr>
                <w:rFonts w:ascii="Arial" w:hAnsi="Arial"/>
                <w:b/>
                <w:color w:val="404040" w:themeColor="text1" w:themeTint="BF"/>
                <w:sz w:val="28"/>
              </w:rPr>
              <w:t xml:space="preserve">s Per Hour (Average) </w:t>
            </w:r>
          </w:p>
        </w:tc>
        <w:tc>
          <w:tcPr>
            <w:tcW w:w="5167" w:type="dxa"/>
            <w:gridSpan w:val="2"/>
            <w:tcBorders>
              <w:left w:val="single" w:sz="4" w:space="0" w:color="EFF4EF" w:themeColor="accent2" w:themeTint="33"/>
            </w:tcBorders>
            <w:shd w:val="clear" w:color="auto" w:fill="E2ECE3" w:themeFill="accent1" w:themeFillTint="33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This is kept private but needed to help with our Childcare Sufficiency Report. </w:t>
            </w:r>
          </w:p>
          <w:p w:rsidR="00F55C12" w:rsidRPr="009A2F30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T</w:t>
            </w:r>
            <w:r w:rsidRPr="009A2F30">
              <w:rPr>
                <w:rFonts w:ascii="Arial" w:hAnsi="Arial"/>
                <w:color w:val="404040" w:themeColor="text1" w:themeTint="BF"/>
              </w:rPr>
              <w:t xml:space="preserve">hese will </w:t>
            </w:r>
            <w:r w:rsidRPr="00AD3159">
              <w:rPr>
                <w:rFonts w:ascii="Arial" w:hAnsi="Arial"/>
                <w:b/>
                <w:color w:val="404040" w:themeColor="text1" w:themeTint="BF"/>
              </w:rPr>
              <w:t>not</w:t>
            </w:r>
            <w:r w:rsidRPr="009A2F30">
              <w:rPr>
                <w:rFonts w:ascii="Arial" w:hAnsi="Arial"/>
                <w:color w:val="404040" w:themeColor="text1" w:themeTint="BF"/>
              </w:rPr>
              <w:t xml:space="preserve"> be shown on the website</w:t>
            </w:r>
            <w:r>
              <w:rPr>
                <w:rFonts w:ascii="Arial" w:hAnsi="Arial"/>
                <w:color w:val="404040" w:themeColor="text1" w:themeTint="BF"/>
              </w:rPr>
              <w:t xml:space="preserve">  </w:t>
            </w:r>
          </w:p>
        </w:tc>
      </w:tr>
      <w:tr w:rsidR="00F55C12" w:rsidRPr="00E12A80" w:rsidTr="0000338E">
        <w:trPr>
          <w:trHeight w:val="567"/>
        </w:trPr>
        <w:tc>
          <w:tcPr>
            <w:tcW w:w="8613" w:type="dxa"/>
            <w:gridSpan w:val="2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Charge per hour </w:t>
            </w:r>
            <w:r>
              <w:rPr>
                <w:rFonts w:ascii="Arial" w:hAnsi="Arial"/>
                <w:b/>
                <w:color w:val="404040" w:themeColor="text1" w:themeTint="BF"/>
              </w:rPr>
              <w:t xml:space="preserve">0 – 2 </w:t>
            </w:r>
            <w:r w:rsidRPr="009029D1">
              <w:rPr>
                <w:rFonts w:ascii="Arial" w:hAnsi="Arial"/>
                <w:b/>
                <w:color w:val="404040" w:themeColor="text1" w:themeTint="BF"/>
              </w:rPr>
              <w:t>year old</w:t>
            </w:r>
            <w:r w:rsidR="0000338E">
              <w:rPr>
                <w:rFonts w:ascii="Arial" w:hAnsi="Arial"/>
                <w:b/>
                <w:color w:val="404040" w:themeColor="text1" w:themeTint="BF"/>
              </w:rPr>
              <w:t xml:space="preserve">  </w:t>
            </w:r>
            <w:sdt>
              <w:sdtPr>
                <w:rPr>
                  <w:rFonts w:ascii="Arial" w:hAnsi="Arial"/>
                  <w:b/>
                  <w:color w:val="404040" w:themeColor="text1" w:themeTint="BF"/>
                </w:rPr>
                <w:alias w:val="charges 0-2"/>
                <w:tag w:val="charges 0-2"/>
                <w:id w:val="-83306839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N/A" w:value="N/A"/>
                  <w:listItem w:displayText="Less than £4ph" w:value="Less than £4ph"/>
                  <w:listItem w:displayText="£4-£4.50ph" w:value="£4-£4.50ph"/>
                  <w:listItem w:displayText="£4.50-£5ph" w:value="£4.50-£5ph"/>
                  <w:listItem w:displayText="£5-£5.50ph" w:value="£5-£5.50ph"/>
                  <w:listItem w:displayText="£5.50-£6ph" w:value="£5.50-£6ph"/>
                  <w:listItem w:displayText="£6-£6.50ph" w:value="£6-£6.50ph"/>
                  <w:listItem w:displayText="£6.50-£7ph" w:value="£6.50-£7ph"/>
                  <w:listItem w:displayText="£7-£8ph" w:value="£7-£8ph"/>
                  <w:listItem w:displayText="£8-£9ph" w:value="£8-£9ph"/>
                  <w:listItem w:displayText="£9-£10ph" w:value="£9-£10ph"/>
                  <w:listItem w:displayText="more than £10ph" w:value="more than £10ph"/>
                </w:comboBox>
              </w:sdtPr>
              <w:sdtEndPr/>
              <w:sdtContent>
                <w:r w:rsidR="0000338E" w:rsidRPr="008F0C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vMerge w:val="restart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Please use an </w:t>
            </w:r>
            <w:r w:rsidRPr="00AD3159">
              <w:rPr>
                <w:rFonts w:ascii="Arial" w:hAnsi="Arial"/>
                <w:b/>
                <w:color w:val="404040" w:themeColor="text1" w:themeTint="BF"/>
              </w:rPr>
              <w:t>average</w:t>
            </w:r>
            <w:r>
              <w:rPr>
                <w:rFonts w:ascii="Arial" w:hAnsi="Arial"/>
                <w:color w:val="404040" w:themeColor="text1" w:themeTint="BF"/>
              </w:rPr>
              <w:t xml:space="preserve"> charge per hour (e.g. £5.67 would be £5.50-£6)</w:t>
            </w:r>
          </w:p>
        </w:tc>
      </w:tr>
      <w:tr w:rsidR="00F55C12" w:rsidRPr="00E12A80" w:rsidTr="0000338E">
        <w:trPr>
          <w:trHeight w:val="567"/>
        </w:trPr>
        <w:tc>
          <w:tcPr>
            <w:tcW w:w="8613" w:type="dxa"/>
            <w:gridSpan w:val="2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Charge per hour </w:t>
            </w:r>
            <w:r w:rsidRPr="009029D1">
              <w:rPr>
                <w:rFonts w:ascii="Arial" w:hAnsi="Arial"/>
                <w:b/>
                <w:color w:val="404040" w:themeColor="text1" w:themeTint="BF"/>
              </w:rPr>
              <w:t>2 year old</w:t>
            </w:r>
            <w:r>
              <w:rPr>
                <w:rFonts w:ascii="Arial" w:hAnsi="Arial"/>
                <w:b/>
                <w:color w:val="404040" w:themeColor="text1" w:themeTint="BF"/>
              </w:rPr>
              <w:t xml:space="preserve">       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1C3549">
              <w:rPr>
                <w:rFonts w:ascii="Arial" w:hAnsi="Arial"/>
                <w:b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404040" w:themeColor="text1" w:themeTint="BF"/>
                </w:rPr>
                <w:alias w:val="charges 2 year olds"/>
                <w:tag w:val="charges 2 year olds"/>
                <w:id w:val="925777774"/>
                <w:showingPlcHdr/>
                <w:comboBox>
                  <w:listItem w:value="Choose an item."/>
                  <w:listItem w:displayText="N/A" w:value="N/A"/>
                  <w:listItem w:displayText="Less than £4ph" w:value="Less than £4ph"/>
                  <w:listItem w:displayText="£4-£4.50ph" w:value="£4-£4.50ph"/>
                  <w:listItem w:displayText="£4.50-£5ph" w:value="£4.50-£5ph"/>
                  <w:listItem w:displayText="£5-£5.50ph" w:value="£5-£5.50ph"/>
                  <w:listItem w:displayText="£5.50-£6ph" w:value="£5.50-£6ph"/>
                  <w:listItem w:displayText="£6-£6.50ph" w:value="£6-£6.50ph"/>
                  <w:listItem w:displayText="£6.50-£7ph" w:value="£6.50-£7ph"/>
                  <w:listItem w:displayText="£7-£8ph" w:value="£7-£8ph"/>
                  <w:listItem w:displayText="£8-£9ph" w:value="£8-£9ph"/>
                  <w:listItem w:displayText="£9-£10ph" w:value="£9-£10ph"/>
                  <w:listItem w:displayText="more than £10ph" w:value="more than £10ph"/>
                </w:comboBox>
              </w:sdtPr>
              <w:sdtEndPr/>
              <w:sdtContent>
                <w:r w:rsidR="001C3549" w:rsidRPr="008F0C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vMerge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F55C12" w:rsidRPr="00E12A80" w:rsidTr="0000338E">
        <w:trPr>
          <w:trHeight w:val="567"/>
        </w:trPr>
        <w:tc>
          <w:tcPr>
            <w:tcW w:w="8613" w:type="dxa"/>
            <w:gridSpan w:val="2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Charge per hour </w:t>
            </w:r>
            <w:r>
              <w:rPr>
                <w:rFonts w:ascii="Arial" w:hAnsi="Arial"/>
                <w:b/>
                <w:color w:val="404040" w:themeColor="text1" w:themeTint="BF"/>
              </w:rPr>
              <w:t>3 &amp;4</w:t>
            </w:r>
            <w:r w:rsidRPr="009029D1">
              <w:rPr>
                <w:rFonts w:ascii="Arial" w:hAnsi="Arial"/>
                <w:b/>
                <w:color w:val="404040" w:themeColor="text1" w:themeTint="BF"/>
              </w:rPr>
              <w:t xml:space="preserve"> year old</w:t>
            </w:r>
            <w:r>
              <w:rPr>
                <w:rFonts w:ascii="Arial" w:hAnsi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1C3549">
              <w:rPr>
                <w:rFonts w:ascii="Arial" w:hAnsi="Arial"/>
                <w:b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404040" w:themeColor="text1" w:themeTint="BF"/>
                </w:rPr>
                <w:alias w:val="charges 3&amp;4 year olds"/>
                <w:tag w:val="charges 3&amp;4year olds"/>
                <w:id w:val="43883351"/>
                <w:showingPlcHdr/>
                <w:comboBox>
                  <w:listItem w:value="Choose an item."/>
                  <w:listItem w:displayText="N/A" w:value="N/A"/>
                  <w:listItem w:displayText="Less than £4ph" w:value="Less than £4ph"/>
                  <w:listItem w:displayText="£4-£4.50ph" w:value="£4-£4.50ph"/>
                  <w:listItem w:displayText="£4.50-£5ph" w:value="£4.50-£5ph"/>
                  <w:listItem w:displayText="£5-£5.50ph" w:value="£5-£5.50ph"/>
                  <w:listItem w:displayText="£5.50-£6ph" w:value="£5.50-£6ph"/>
                  <w:listItem w:displayText="£6-£6.50ph" w:value="£6-£6.50ph"/>
                  <w:listItem w:displayText="£6.50-£7ph" w:value="£6.50-£7ph"/>
                  <w:listItem w:displayText="£7-£8ph" w:value="£7-£8ph"/>
                  <w:listItem w:displayText="£8-£9ph" w:value="£8-£9ph"/>
                  <w:listItem w:displayText="£9-£10ph" w:value="£9-£10ph"/>
                  <w:listItem w:displayText="more than £10ph" w:value="more than £10ph"/>
                </w:comboBox>
              </w:sdtPr>
              <w:sdtEndPr/>
              <w:sdtContent>
                <w:r w:rsidR="001C3549" w:rsidRPr="008F0C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vMerge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F55C12" w:rsidRPr="00E12A80" w:rsidTr="0000338E">
        <w:trPr>
          <w:trHeight w:val="567"/>
        </w:trPr>
        <w:tc>
          <w:tcPr>
            <w:tcW w:w="8613" w:type="dxa"/>
            <w:gridSpan w:val="2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Charge per hour </w:t>
            </w:r>
            <w:r>
              <w:rPr>
                <w:rFonts w:ascii="Arial" w:hAnsi="Arial"/>
                <w:b/>
                <w:color w:val="404040" w:themeColor="text1" w:themeTint="BF"/>
              </w:rPr>
              <w:t>before school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1C3549"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1C3549">
              <w:rPr>
                <w:rFonts w:ascii="Arial" w:hAnsi="Arial"/>
                <w:b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404040" w:themeColor="text1" w:themeTint="BF"/>
                </w:rPr>
                <w:alias w:val="charges before school"/>
                <w:tag w:val="charges before school"/>
                <w:id w:val="936022160"/>
                <w:showingPlcHdr/>
                <w:comboBox>
                  <w:listItem w:value="Choose an item."/>
                  <w:listItem w:displayText="N/A" w:value="N/A"/>
                  <w:listItem w:displayText="Less than £4ph" w:value="Less than £4ph"/>
                  <w:listItem w:displayText="£4-£4.50ph" w:value="£4-£4.50ph"/>
                  <w:listItem w:displayText="£4.50-£5ph" w:value="£4.50-£5ph"/>
                  <w:listItem w:displayText="£5-£5.50ph" w:value="£5-£5.50ph"/>
                  <w:listItem w:displayText="£5.50-£6ph" w:value="£5.50-£6ph"/>
                  <w:listItem w:displayText="£6-£6.50ph" w:value="£6-£6.50ph"/>
                  <w:listItem w:displayText="£6.50-£7ph" w:value="£6.50-£7ph"/>
                  <w:listItem w:displayText="£7-£8ph" w:value="£7-£8ph"/>
                  <w:listItem w:displayText="£8-£9ph" w:value="£8-£9ph"/>
                  <w:listItem w:displayText="£9-£10ph" w:value="£9-£10ph"/>
                  <w:listItem w:displayText="more than £10ph" w:value="more than £10ph"/>
                </w:comboBox>
              </w:sdtPr>
              <w:sdtEndPr/>
              <w:sdtContent>
                <w:r w:rsidR="001C3549" w:rsidRPr="008F0C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vMerge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F55C12" w:rsidRPr="00E12A80" w:rsidTr="0000338E">
        <w:trPr>
          <w:trHeight w:val="567"/>
        </w:trPr>
        <w:tc>
          <w:tcPr>
            <w:tcW w:w="8613" w:type="dxa"/>
            <w:gridSpan w:val="2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Charge per hour </w:t>
            </w:r>
            <w:r>
              <w:rPr>
                <w:rFonts w:ascii="Arial" w:hAnsi="Arial"/>
                <w:b/>
                <w:color w:val="404040" w:themeColor="text1" w:themeTint="BF"/>
              </w:rPr>
              <w:t xml:space="preserve">after school   </w:t>
            </w:r>
            <w:r>
              <w:rPr>
                <w:rFonts w:ascii="Arial" w:hAnsi="Arial"/>
                <w:color w:val="404040" w:themeColor="text1" w:themeTint="BF"/>
              </w:rPr>
              <w:t xml:space="preserve"> </w:t>
            </w:r>
            <w:r w:rsidR="001C3549">
              <w:rPr>
                <w:rFonts w:ascii="Arial" w:hAnsi="Arial"/>
                <w:b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/>
                  <w:b/>
                  <w:color w:val="404040" w:themeColor="text1" w:themeTint="BF"/>
                </w:rPr>
                <w:alias w:val="charges after school"/>
                <w:tag w:val="charges after school"/>
                <w:id w:val="-585918493"/>
                <w:showingPlcHdr/>
                <w:comboBox>
                  <w:listItem w:value="Choose an item."/>
                  <w:listItem w:displayText="N/A" w:value="N/A"/>
                  <w:listItem w:displayText="Less than £4ph" w:value="Less than £4ph"/>
                  <w:listItem w:displayText="£4-£4.50ph" w:value="£4-£4.50ph"/>
                  <w:listItem w:displayText="£4.50-£5ph" w:value="£4.50-£5ph"/>
                  <w:listItem w:displayText="£5-£5.50ph" w:value="£5-£5.50ph"/>
                  <w:listItem w:displayText="£5.50-£6ph" w:value="£5.50-£6ph"/>
                  <w:listItem w:displayText="£6-£6.50ph" w:value="£6-£6.50ph"/>
                  <w:listItem w:displayText="£6.50-£7ph" w:value="£6.50-£7ph"/>
                  <w:listItem w:displayText="£7-£8ph" w:value="£7-£8ph"/>
                  <w:listItem w:displayText="£8-£9ph" w:value="£8-£9ph"/>
                  <w:listItem w:displayText="£9-£10ph" w:value="£9-£10ph"/>
                  <w:listItem w:displayText="more than £10ph" w:value="more than £10ph"/>
                </w:comboBox>
              </w:sdtPr>
              <w:sdtEndPr/>
              <w:sdtContent>
                <w:r w:rsidR="001C3549" w:rsidRPr="008F0C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vMerge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F55C12" w:rsidRPr="00E12A80" w:rsidTr="0000338E">
        <w:trPr>
          <w:trHeight w:val="567"/>
        </w:trPr>
        <w:tc>
          <w:tcPr>
            <w:tcW w:w="8613" w:type="dxa"/>
            <w:gridSpan w:val="2"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 xml:space="preserve">Charge per day for </w:t>
            </w:r>
            <w:r w:rsidRPr="007C4A11">
              <w:rPr>
                <w:rFonts w:ascii="Arial" w:hAnsi="Arial"/>
                <w:b/>
                <w:color w:val="404040" w:themeColor="text1" w:themeTint="BF"/>
              </w:rPr>
              <w:t>Holiday Playscheme</w:t>
            </w:r>
            <w:r w:rsidR="001C3549">
              <w:rPr>
                <w:rFonts w:ascii="Arial" w:hAnsi="Arial"/>
                <w:b/>
                <w:color w:val="404040" w:themeColor="text1" w:themeTint="BF"/>
              </w:rPr>
              <w:t xml:space="preserve">  </w:t>
            </w:r>
            <w:sdt>
              <w:sdtPr>
                <w:rPr>
                  <w:rFonts w:ascii="Arial" w:hAnsi="Arial"/>
                  <w:b/>
                  <w:color w:val="404040" w:themeColor="text1" w:themeTint="BF"/>
                </w:rPr>
                <w:alias w:val="charges holiday playschemes"/>
                <w:tag w:val="charges holiday playschemes"/>
                <w:id w:val="-2075659742"/>
                <w:showingPlcHdr/>
                <w:comboBox>
                  <w:listItem w:value="Choose an item."/>
                  <w:listItem w:displayText="N/A" w:value="N/A"/>
                  <w:listItem w:displayText="Less than £20 per day" w:value="Less than £20 per day"/>
                  <w:listItem w:displayText="£20-25 per day" w:value="£20-25 per day"/>
                  <w:listItem w:displayText="£25-£30per day" w:value="£25-£30per day"/>
                  <w:listItem w:displayText="£30-£35 per day" w:value="£30-£35 per day"/>
                  <w:listItem w:displayText="£35-£40 per day" w:value="£35-£40 per day"/>
                  <w:listItem w:displayText="£40-£45 per day" w:value="£40-£45 per day"/>
                  <w:listItem w:displayText="£45-£50 per day" w:value="£45-£50 per day"/>
                  <w:listItem w:displayText="£50-£55 per day" w:value="£50-£55 per day"/>
                  <w:listItem w:displayText="£55-60 per day" w:value="£55-60 per day"/>
                  <w:listItem w:displayText="more than £60per day" w:value="more than £60per day"/>
                </w:comboBox>
              </w:sdtPr>
              <w:sdtEndPr/>
              <w:sdtContent>
                <w:r w:rsidR="001C3549" w:rsidRPr="008F0C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vMerge/>
            <w:vAlign w:val="center"/>
          </w:tcPr>
          <w:p w:rsidR="00F55C12" w:rsidRDefault="00F55C12" w:rsidP="0000338E">
            <w:pPr>
              <w:spacing w:after="0" w:line="24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</w:tbl>
    <w:p w:rsidR="00C90A65" w:rsidRDefault="00C90A65" w:rsidP="00CC0DB7">
      <w:pPr>
        <w:spacing w:after="40"/>
        <w:ind w:left="-993" w:right="-1056"/>
        <w:outlineLvl w:val="0"/>
        <w:rPr>
          <w:rFonts w:ascii="Arial" w:hAnsi="Arial" w:cs="Arial"/>
          <w:b/>
          <w:color w:val="595959" w:themeColor="text1" w:themeTint="A6"/>
          <w:sz w:val="4"/>
        </w:rPr>
      </w:pPr>
    </w:p>
    <w:p w:rsidR="00371919" w:rsidRPr="004F23D4" w:rsidRDefault="00371919" w:rsidP="00CC0DB7">
      <w:pPr>
        <w:spacing w:after="40"/>
        <w:ind w:left="-993" w:right="-1056"/>
        <w:outlineLvl w:val="0"/>
        <w:rPr>
          <w:rFonts w:ascii="Arial" w:hAnsi="Arial" w:cs="Arial"/>
          <w:b/>
          <w:color w:val="595959" w:themeColor="text1" w:themeTint="A6"/>
          <w:sz w:val="4"/>
        </w:rPr>
      </w:pPr>
    </w:p>
    <w:p w:rsidR="009A2F30" w:rsidRPr="00893A65" w:rsidRDefault="009A2F30" w:rsidP="00CC0DB7">
      <w:pPr>
        <w:spacing w:after="40"/>
        <w:ind w:left="-993" w:right="-1056"/>
        <w:outlineLvl w:val="0"/>
        <w:rPr>
          <w:rFonts w:ascii="Arial" w:hAnsi="Arial" w:cs="Arial"/>
          <w:b/>
          <w:color w:val="595959" w:themeColor="text1" w:themeTint="A6"/>
          <w:sz w:val="20"/>
        </w:rPr>
      </w:pPr>
      <w:r w:rsidRPr="00893A65">
        <w:rPr>
          <w:rFonts w:ascii="Arial" w:hAnsi="Arial" w:cs="Arial"/>
          <w:b/>
          <w:color w:val="595959" w:themeColor="text1" w:themeTint="A6"/>
          <w:sz w:val="20"/>
        </w:rPr>
        <w:t xml:space="preserve">Supplier Invoicing Details – to be completed by Provider </w:t>
      </w:r>
    </w:p>
    <w:p w:rsidR="009A2F30" w:rsidRPr="00893A65" w:rsidRDefault="009A2F30" w:rsidP="00CC0DB7">
      <w:pPr>
        <w:numPr>
          <w:ilvl w:val="0"/>
          <w:numId w:val="1"/>
        </w:numPr>
        <w:spacing w:after="40" w:line="240" w:lineRule="auto"/>
        <w:ind w:left="-567" w:right="-1056"/>
        <w:rPr>
          <w:rFonts w:ascii="Arial" w:hAnsi="Arial" w:cs="Arial"/>
          <w:color w:val="595959" w:themeColor="text1" w:themeTint="A6"/>
          <w:sz w:val="20"/>
        </w:rPr>
      </w:pPr>
      <w:r w:rsidRPr="00893A65">
        <w:rPr>
          <w:rFonts w:ascii="Arial" w:hAnsi="Arial" w:cs="Arial"/>
          <w:color w:val="595959" w:themeColor="text1" w:themeTint="A6"/>
          <w:sz w:val="20"/>
        </w:rPr>
        <w:t>Supplier Name - enter in full (e.g.  James Nursery and Pre-School Ltd not James Nursery, Mary Jane Smith not MJ Smith)</w:t>
      </w:r>
    </w:p>
    <w:p w:rsidR="009A2F30" w:rsidRPr="00893A65" w:rsidRDefault="009A2F30" w:rsidP="00CC0DB7">
      <w:pPr>
        <w:numPr>
          <w:ilvl w:val="0"/>
          <w:numId w:val="1"/>
        </w:numPr>
        <w:spacing w:after="40" w:line="240" w:lineRule="auto"/>
        <w:ind w:left="-567" w:right="-1056"/>
        <w:rPr>
          <w:rFonts w:ascii="Arial" w:hAnsi="Arial" w:cs="Arial"/>
          <w:color w:val="595959" w:themeColor="text1" w:themeTint="A6"/>
          <w:sz w:val="20"/>
        </w:rPr>
      </w:pPr>
      <w:r w:rsidRPr="00893A65">
        <w:rPr>
          <w:rFonts w:ascii="Arial" w:hAnsi="Arial" w:cs="Arial"/>
          <w:color w:val="595959" w:themeColor="text1" w:themeTint="A6"/>
          <w:sz w:val="20"/>
        </w:rPr>
        <w:t>Full invoicing address including post code,</w:t>
      </w:r>
      <w:r w:rsidR="00CC0DB7" w:rsidRPr="00893A65">
        <w:rPr>
          <w:rFonts w:ascii="Arial" w:hAnsi="Arial" w:cs="Arial"/>
          <w:color w:val="595959" w:themeColor="text1" w:themeTint="A6"/>
          <w:sz w:val="20"/>
        </w:rPr>
        <w:t xml:space="preserve"> telephone </w:t>
      </w:r>
      <w:r w:rsidRPr="00893A65">
        <w:rPr>
          <w:rFonts w:ascii="Arial" w:hAnsi="Arial" w:cs="Arial"/>
          <w:color w:val="595959" w:themeColor="text1" w:themeTint="A6"/>
          <w:sz w:val="20"/>
        </w:rPr>
        <w:t xml:space="preserve"> for accounts queries – this is a mandatory field</w:t>
      </w:r>
    </w:p>
    <w:p w:rsidR="009A2F30" w:rsidRPr="00893A65" w:rsidRDefault="009A2F30" w:rsidP="00CC0DB7">
      <w:pPr>
        <w:numPr>
          <w:ilvl w:val="0"/>
          <w:numId w:val="1"/>
        </w:numPr>
        <w:spacing w:after="40" w:line="240" w:lineRule="auto"/>
        <w:ind w:left="-567" w:right="-1056"/>
        <w:rPr>
          <w:rFonts w:ascii="Arial" w:hAnsi="Arial" w:cs="Arial"/>
          <w:color w:val="595959" w:themeColor="text1" w:themeTint="A6"/>
          <w:sz w:val="20"/>
        </w:rPr>
      </w:pPr>
      <w:r w:rsidRPr="00893A65">
        <w:rPr>
          <w:rFonts w:ascii="Arial" w:hAnsi="Arial" w:cs="Arial"/>
          <w:color w:val="595959" w:themeColor="text1" w:themeTint="A6"/>
          <w:sz w:val="20"/>
        </w:rPr>
        <w:t>An up to date e-mail address (brom email)– this is the preferred method of issuing remittance advices.</w:t>
      </w:r>
    </w:p>
    <w:p w:rsidR="007C4A11" w:rsidRDefault="007C4A11" w:rsidP="00CC0DB7">
      <w:pPr>
        <w:pStyle w:val="ListParagraph"/>
        <w:numPr>
          <w:ilvl w:val="0"/>
          <w:numId w:val="1"/>
        </w:numPr>
        <w:spacing w:after="40" w:line="240" w:lineRule="auto"/>
        <w:ind w:left="-567" w:right="-1056"/>
        <w:rPr>
          <w:rFonts w:ascii="Arial" w:hAnsi="Arial" w:cs="Arial"/>
          <w:color w:val="595959" w:themeColor="text1" w:themeTint="A6"/>
          <w:sz w:val="20"/>
        </w:rPr>
      </w:pPr>
      <w:r w:rsidRPr="007C4A11">
        <w:rPr>
          <w:rFonts w:ascii="Arial" w:hAnsi="Arial" w:cs="Arial"/>
          <w:color w:val="595959" w:themeColor="text1" w:themeTint="A6"/>
          <w:sz w:val="20"/>
        </w:rPr>
        <w:t xml:space="preserve">Please state whether you are VAT registered.  The VAT registration number that you supply will be validated   using the following link for the European Commission Taxation and Customs Union:-  </w:t>
      </w:r>
      <w:hyperlink r:id="rId10" w:history="1">
        <w:r w:rsidRPr="007C4A11">
          <w:rPr>
            <w:rStyle w:val="Hyperlink"/>
            <w:rFonts w:ascii="Arial" w:hAnsi="Arial" w:cs="Arial"/>
            <w:b/>
            <w:color w:val="527D55" w:themeColor="accent1" w:themeShade="BF"/>
            <w:sz w:val="20"/>
          </w:rPr>
          <w:t>http://ec.europa.eu/taxation_customs/vies/</w:t>
        </w:r>
      </w:hyperlink>
      <w:r w:rsidRPr="007C4A11">
        <w:rPr>
          <w:rFonts w:ascii="Arial" w:hAnsi="Arial" w:cs="Arial"/>
          <w:color w:val="527D55" w:themeColor="accent1" w:themeShade="BF"/>
          <w:sz w:val="20"/>
        </w:rPr>
        <w:t xml:space="preserve"> </w:t>
      </w:r>
      <w:r w:rsidRPr="007C4A11">
        <w:rPr>
          <w:rFonts w:ascii="Arial" w:hAnsi="Arial" w:cs="Arial"/>
          <w:color w:val="595959" w:themeColor="text1" w:themeTint="A6"/>
          <w:sz w:val="20"/>
        </w:rPr>
        <w:t xml:space="preserve"> If the number provided is returned as invalid we will be unable to pay you VAT.</w:t>
      </w:r>
    </w:p>
    <w:p w:rsidR="009A2F30" w:rsidRPr="007C4A11" w:rsidRDefault="009A2F30" w:rsidP="00CC0DB7">
      <w:pPr>
        <w:pStyle w:val="ListParagraph"/>
        <w:numPr>
          <w:ilvl w:val="0"/>
          <w:numId w:val="1"/>
        </w:numPr>
        <w:spacing w:after="40" w:line="240" w:lineRule="auto"/>
        <w:ind w:left="-567" w:right="-1056"/>
        <w:rPr>
          <w:rFonts w:ascii="Arial" w:hAnsi="Arial" w:cs="Arial"/>
          <w:color w:val="595959" w:themeColor="text1" w:themeTint="A6"/>
          <w:sz w:val="20"/>
        </w:rPr>
      </w:pPr>
      <w:r w:rsidRPr="007C4A11">
        <w:rPr>
          <w:rFonts w:ascii="Arial" w:hAnsi="Arial" w:cs="Arial"/>
          <w:color w:val="595959" w:themeColor="text1" w:themeTint="A6"/>
          <w:sz w:val="20"/>
        </w:rPr>
        <w:t>Type of goods / services – enter a text description (e.g. Early Education and Childcare)</w:t>
      </w:r>
    </w:p>
    <w:p w:rsidR="009A2F30" w:rsidRPr="00893A65" w:rsidRDefault="009A2F30" w:rsidP="00CC0DB7">
      <w:pPr>
        <w:spacing w:after="40"/>
        <w:ind w:left="-567" w:right="-1056"/>
        <w:rPr>
          <w:rFonts w:ascii="Arial" w:hAnsi="Arial" w:cs="Arial"/>
          <w:color w:val="595959" w:themeColor="text1" w:themeTint="A6"/>
          <w:sz w:val="8"/>
        </w:rPr>
      </w:pPr>
    </w:p>
    <w:p w:rsidR="009A2F30" w:rsidRPr="00893A65" w:rsidRDefault="00CC0DB7" w:rsidP="00CC0DB7">
      <w:pPr>
        <w:spacing w:after="40"/>
        <w:ind w:left="-993" w:right="-1056"/>
        <w:outlineLvl w:val="0"/>
        <w:rPr>
          <w:rFonts w:ascii="Arial" w:hAnsi="Arial" w:cs="Arial"/>
          <w:b/>
          <w:color w:val="595959" w:themeColor="text1" w:themeTint="A6"/>
          <w:sz w:val="20"/>
        </w:rPr>
      </w:pPr>
      <w:r w:rsidRPr="00893A65">
        <w:rPr>
          <w:rFonts w:ascii="Arial" w:hAnsi="Arial" w:cs="Arial"/>
          <w:b/>
          <w:color w:val="595959" w:themeColor="text1" w:themeTint="A6"/>
          <w:sz w:val="20"/>
        </w:rPr>
        <w:t>S</w:t>
      </w:r>
      <w:r w:rsidR="009A2F30" w:rsidRPr="00893A65">
        <w:rPr>
          <w:rFonts w:ascii="Arial" w:hAnsi="Arial" w:cs="Arial"/>
          <w:b/>
          <w:color w:val="595959" w:themeColor="text1" w:themeTint="A6"/>
          <w:sz w:val="20"/>
        </w:rPr>
        <w:t>upplier Payment Details – to be completed by Provider</w:t>
      </w:r>
    </w:p>
    <w:p w:rsidR="009A2F30" w:rsidRPr="00893A65" w:rsidRDefault="009A2F30" w:rsidP="00CC0DB7">
      <w:pPr>
        <w:numPr>
          <w:ilvl w:val="0"/>
          <w:numId w:val="2"/>
        </w:numPr>
        <w:spacing w:after="40"/>
        <w:ind w:left="-567" w:right="-1056"/>
        <w:rPr>
          <w:rFonts w:ascii="Arial" w:hAnsi="Arial" w:cs="Arial"/>
          <w:color w:val="595959" w:themeColor="text1" w:themeTint="A6"/>
          <w:sz w:val="20"/>
        </w:rPr>
      </w:pPr>
      <w:r w:rsidRPr="00893A65">
        <w:rPr>
          <w:rFonts w:ascii="Arial" w:hAnsi="Arial" w:cs="Arial"/>
          <w:color w:val="595959" w:themeColor="text1" w:themeTint="A6"/>
          <w:sz w:val="20"/>
        </w:rPr>
        <w:t>Please fill out bank details including Sort code</w:t>
      </w:r>
      <w:r w:rsidR="00371919">
        <w:rPr>
          <w:rFonts w:ascii="Arial" w:hAnsi="Arial" w:cs="Arial"/>
          <w:color w:val="595959" w:themeColor="text1" w:themeTint="A6"/>
          <w:sz w:val="20"/>
        </w:rPr>
        <w:t xml:space="preserve"> &amp;</w:t>
      </w:r>
      <w:r w:rsidRPr="00893A65">
        <w:rPr>
          <w:rFonts w:ascii="Arial" w:hAnsi="Arial" w:cs="Arial"/>
          <w:color w:val="595959" w:themeColor="text1" w:themeTint="A6"/>
          <w:sz w:val="20"/>
        </w:rPr>
        <w:t xml:space="preserve"> Account number as they appear on your bank statement and address for receipt of payment advices etc.</w:t>
      </w:r>
    </w:p>
    <w:p w:rsidR="00D255EA" w:rsidRPr="00893A65" w:rsidRDefault="009A2F30" w:rsidP="00C90A65">
      <w:pPr>
        <w:numPr>
          <w:ilvl w:val="0"/>
          <w:numId w:val="2"/>
        </w:numPr>
        <w:spacing w:after="40"/>
        <w:ind w:left="-567" w:right="-1056"/>
        <w:rPr>
          <w:rFonts w:cs="Arial"/>
          <w:color w:val="595959" w:themeColor="text1" w:themeTint="A6"/>
          <w:sz w:val="16"/>
          <w:szCs w:val="16"/>
        </w:rPr>
      </w:pPr>
      <w:r w:rsidRPr="00893A65">
        <w:rPr>
          <w:rFonts w:ascii="Arial" w:hAnsi="Arial" w:cs="Arial"/>
          <w:b/>
          <w:color w:val="595959" w:themeColor="text1" w:themeTint="A6"/>
          <w:sz w:val="20"/>
        </w:rPr>
        <w:t xml:space="preserve">Please note that this form will have to be printed and signed once completed. </w:t>
      </w:r>
      <w:r w:rsidRPr="00893A65">
        <w:rPr>
          <w:rFonts w:ascii="Arial" w:hAnsi="Arial" w:cs="Arial"/>
          <w:color w:val="595959" w:themeColor="text1" w:themeTint="A6"/>
          <w:sz w:val="20"/>
        </w:rPr>
        <w:t xml:space="preserve">We will </w:t>
      </w:r>
      <w:r w:rsidR="00CC0DB7" w:rsidRPr="00893A65">
        <w:rPr>
          <w:rFonts w:ascii="Arial" w:hAnsi="Arial" w:cs="Arial"/>
          <w:color w:val="595959" w:themeColor="text1" w:themeTint="A6"/>
          <w:sz w:val="20"/>
        </w:rPr>
        <w:t xml:space="preserve">then accept </w:t>
      </w:r>
      <w:r w:rsidR="00371919">
        <w:rPr>
          <w:rFonts w:ascii="Arial" w:hAnsi="Arial" w:cs="Arial"/>
          <w:color w:val="595959" w:themeColor="text1" w:themeTint="A6"/>
          <w:sz w:val="20"/>
        </w:rPr>
        <w:t xml:space="preserve">it </w:t>
      </w:r>
      <w:r w:rsidR="00CC0DB7" w:rsidRPr="00893A65">
        <w:rPr>
          <w:rFonts w:ascii="Arial" w:hAnsi="Arial" w:cs="Arial"/>
          <w:color w:val="595959" w:themeColor="text1" w:themeTint="A6"/>
          <w:sz w:val="20"/>
        </w:rPr>
        <w:t xml:space="preserve">back </w:t>
      </w:r>
      <w:r w:rsidR="00371919">
        <w:rPr>
          <w:rFonts w:ascii="Arial" w:hAnsi="Arial" w:cs="Arial"/>
          <w:color w:val="595959" w:themeColor="text1" w:themeTint="A6"/>
          <w:sz w:val="20"/>
        </w:rPr>
        <w:t xml:space="preserve">scanned </w:t>
      </w:r>
      <w:r w:rsidR="00CC0DB7" w:rsidRPr="00893A65">
        <w:rPr>
          <w:rFonts w:ascii="Arial" w:hAnsi="Arial" w:cs="Arial"/>
          <w:color w:val="595959" w:themeColor="text1" w:themeTint="A6"/>
          <w:sz w:val="20"/>
        </w:rPr>
        <w:t xml:space="preserve">in PDF format </w:t>
      </w:r>
      <w:r w:rsidRPr="00893A65">
        <w:rPr>
          <w:rFonts w:ascii="Arial" w:hAnsi="Arial" w:cs="Arial"/>
          <w:color w:val="595959" w:themeColor="text1" w:themeTint="A6"/>
          <w:sz w:val="20"/>
        </w:rPr>
        <w:t xml:space="preserve">or by post. </w:t>
      </w:r>
    </w:p>
    <w:p w:rsidR="003A089A" w:rsidRPr="00893A65" w:rsidRDefault="003A089A" w:rsidP="003A089A">
      <w:pPr>
        <w:pStyle w:val="Footer"/>
        <w:ind w:left="-142"/>
        <w:jc w:val="center"/>
        <w:rPr>
          <w:rFonts w:cs="Arial"/>
          <w:b/>
          <w:color w:val="595959" w:themeColor="text1" w:themeTint="A6"/>
          <w:szCs w:val="16"/>
        </w:rPr>
      </w:pPr>
      <w:r w:rsidRPr="00893A65">
        <w:rPr>
          <w:rFonts w:cs="Arial"/>
          <w:color w:val="595959" w:themeColor="text1" w:themeTint="A6"/>
          <w:szCs w:val="16"/>
        </w:rPr>
        <w:t xml:space="preserve">PDF format accepted via secure e-mail to </w:t>
      </w:r>
      <w:r w:rsidR="00D255EA" w:rsidRPr="00893A65">
        <w:rPr>
          <w:rFonts w:cs="Arial"/>
          <w:b/>
          <w:color w:val="595959" w:themeColor="text1" w:themeTint="A6"/>
          <w:sz w:val="24"/>
          <w:szCs w:val="16"/>
        </w:rPr>
        <w:t>eyenquiries</w:t>
      </w:r>
      <w:r w:rsidRPr="00893A65">
        <w:rPr>
          <w:rFonts w:cs="Arial"/>
          <w:b/>
          <w:color w:val="595959" w:themeColor="text1" w:themeTint="A6"/>
          <w:sz w:val="24"/>
          <w:szCs w:val="16"/>
        </w:rPr>
        <w:t xml:space="preserve">@bromley.gov.uk </w:t>
      </w:r>
    </w:p>
    <w:p w:rsidR="00CC0257" w:rsidRPr="00893A65" w:rsidRDefault="003A089A" w:rsidP="003A089A">
      <w:pPr>
        <w:pStyle w:val="Footer"/>
        <w:ind w:left="-142"/>
        <w:jc w:val="center"/>
        <w:rPr>
          <w:rFonts w:cs="Arial"/>
          <w:color w:val="595959" w:themeColor="text1" w:themeTint="A6"/>
          <w:szCs w:val="16"/>
        </w:rPr>
      </w:pPr>
      <w:r w:rsidRPr="00893A65">
        <w:rPr>
          <w:rFonts w:cs="Arial"/>
          <w:color w:val="595959" w:themeColor="text1" w:themeTint="A6"/>
          <w:szCs w:val="16"/>
        </w:rPr>
        <w:t>Postal Return Address</w:t>
      </w:r>
      <w:r w:rsidRPr="00893A65">
        <w:rPr>
          <w:rFonts w:cs="Arial"/>
          <w:b/>
          <w:color w:val="595959" w:themeColor="text1" w:themeTint="A6"/>
          <w:szCs w:val="16"/>
        </w:rPr>
        <w:t xml:space="preserve"> – </w:t>
      </w:r>
      <w:r w:rsidRPr="00893A65">
        <w:rPr>
          <w:rFonts w:cs="Arial"/>
          <w:color w:val="595959" w:themeColor="text1" w:themeTint="A6"/>
          <w:szCs w:val="16"/>
        </w:rPr>
        <w:t>FEE, 3</w:t>
      </w:r>
      <w:r w:rsidRPr="00893A65">
        <w:rPr>
          <w:rFonts w:cs="Arial"/>
          <w:color w:val="595959" w:themeColor="text1" w:themeTint="A6"/>
          <w:szCs w:val="16"/>
          <w:vertAlign w:val="superscript"/>
        </w:rPr>
        <w:t>rd</w:t>
      </w:r>
      <w:r w:rsidRPr="00893A65">
        <w:rPr>
          <w:rFonts w:cs="Arial"/>
          <w:color w:val="595959" w:themeColor="text1" w:themeTint="A6"/>
          <w:szCs w:val="16"/>
        </w:rPr>
        <w:t xml:space="preserve"> Floor, Central Library, High Street, BROMLEY BR1 1EX</w:t>
      </w:r>
    </w:p>
    <w:p w:rsidR="00643AEE" w:rsidRPr="00893A65" w:rsidRDefault="00643AEE" w:rsidP="003A089A">
      <w:pPr>
        <w:pStyle w:val="Footer"/>
        <w:ind w:left="-142"/>
        <w:jc w:val="center"/>
        <w:rPr>
          <w:rFonts w:cs="Arial"/>
          <w:b/>
          <w:color w:val="595959" w:themeColor="text1" w:themeTint="A6"/>
          <w:sz w:val="28"/>
          <w:szCs w:val="16"/>
        </w:rPr>
      </w:pPr>
      <w:r w:rsidRPr="00893A65">
        <w:rPr>
          <w:rFonts w:cs="Arial"/>
          <w:b/>
          <w:color w:val="595959" w:themeColor="text1" w:themeTint="A6"/>
          <w:sz w:val="28"/>
          <w:szCs w:val="16"/>
        </w:rPr>
        <w:t>www.bromley.gov.uk/childcareproviders</w:t>
      </w:r>
    </w:p>
    <w:sectPr w:rsidR="00643AEE" w:rsidRPr="00893A65" w:rsidSect="00740DD3">
      <w:pgSz w:w="11900" w:h="16840"/>
      <w:pgMar w:top="42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84" w:rsidRDefault="003C5C84" w:rsidP="0015221E">
      <w:pPr>
        <w:spacing w:after="0" w:line="240" w:lineRule="auto"/>
      </w:pPr>
      <w:r>
        <w:separator/>
      </w:r>
    </w:p>
  </w:endnote>
  <w:endnote w:type="continuationSeparator" w:id="0">
    <w:p w:rsidR="003C5C84" w:rsidRDefault="003C5C84" w:rsidP="0015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84" w:rsidRDefault="003C5C84" w:rsidP="0015221E">
      <w:pPr>
        <w:spacing w:after="0" w:line="240" w:lineRule="auto"/>
      </w:pPr>
      <w:r>
        <w:separator/>
      </w:r>
    </w:p>
  </w:footnote>
  <w:footnote w:type="continuationSeparator" w:id="0">
    <w:p w:rsidR="003C5C84" w:rsidRDefault="003C5C84" w:rsidP="0015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D08E3"/>
    <w:multiLevelType w:val="hybridMultilevel"/>
    <w:tmpl w:val="268C2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868AA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65"/>
    <w:rsid w:val="0000338E"/>
    <w:rsid w:val="000357E4"/>
    <w:rsid w:val="00037865"/>
    <w:rsid w:val="00050C24"/>
    <w:rsid w:val="00057D64"/>
    <w:rsid w:val="001349DF"/>
    <w:rsid w:val="0015221E"/>
    <w:rsid w:val="001C3549"/>
    <w:rsid w:val="001D1EB5"/>
    <w:rsid w:val="00230221"/>
    <w:rsid w:val="0025578D"/>
    <w:rsid w:val="002A480B"/>
    <w:rsid w:val="00322C36"/>
    <w:rsid w:val="00343DC7"/>
    <w:rsid w:val="00371919"/>
    <w:rsid w:val="003A089A"/>
    <w:rsid w:val="003B5926"/>
    <w:rsid w:val="003B7FCD"/>
    <w:rsid w:val="003C5C84"/>
    <w:rsid w:val="004275D6"/>
    <w:rsid w:val="004E07DF"/>
    <w:rsid w:val="004F23D4"/>
    <w:rsid w:val="004F5E09"/>
    <w:rsid w:val="00574686"/>
    <w:rsid w:val="005E4722"/>
    <w:rsid w:val="005E588E"/>
    <w:rsid w:val="005F7885"/>
    <w:rsid w:val="00643AEE"/>
    <w:rsid w:val="006755DA"/>
    <w:rsid w:val="006B65F0"/>
    <w:rsid w:val="0070347C"/>
    <w:rsid w:val="0070539B"/>
    <w:rsid w:val="00740DD3"/>
    <w:rsid w:val="007605E5"/>
    <w:rsid w:val="007744CC"/>
    <w:rsid w:val="00783533"/>
    <w:rsid w:val="007A4525"/>
    <w:rsid w:val="007C4A11"/>
    <w:rsid w:val="007D6887"/>
    <w:rsid w:val="0080680B"/>
    <w:rsid w:val="0082749C"/>
    <w:rsid w:val="00835E25"/>
    <w:rsid w:val="00836CA6"/>
    <w:rsid w:val="00891108"/>
    <w:rsid w:val="00893A65"/>
    <w:rsid w:val="008F294C"/>
    <w:rsid w:val="008F78EF"/>
    <w:rsid w:val="009029D1"/>
    <w:rsid w:val="009125DC"/>
    <w:rsid w:val="0097267B"/>
    <w:rsid w:val="00980479"/>
    <w:rsid w:val="00996372"/>
    <w:rsid w:val="009A1328"/>
    <w:rsid w:val="009A2F30"/>
    <w:rsid w:val="009F27F2"/>
    <w:rsid w:val="00A41925"/>
    <w:rsid w:val="00AB51CE"/>
    <w:rsid w:val="00AD3159"/>
    <w:rsid w:val="00AE65C5"/>
    <w:rsid w:val="00B136E9"/>
    <w:rsid w:val="00B707E2"/>
    <w:rsid w:val="00BD7F04"/>
    <w:rsid w:val="00C309E0"/>
    <w:rsid w:val="00C90A65"/>
    <w:rsid w:val="00CC0257"/>
    <w:rsid w:val="00CC0DB7"/>
    <w:rsid w:val="00CF2D32"/>
    <w:rsid w:val="00CF6318"/>
    <w:rsid w:val="00D0796F"/>
    <w:rsid w:val="00D255EA"/>
    <w:rsid w:val="00D62F63"/>
    <w:rsid w:val="00D90294"/>
    <w:rsid w:val="00DB56F5"/>
    <w:rsid w:val="00DC19BF"/>
    <w:rsid w:val="00E12A80"/>
    <w:rsid w:val="00E569E8"/>
    <w:rsid w:val="00E92A6B"/>
    <w:rsid w:val="00EE365B"/>
    <w:rsid w:val="00F55C12"/>
    <w:rsid w:val="00F6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6910A1-0AA0-42D5-8FF3-B9D4D8A2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6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F5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3A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89A"/>
    <w:rPr>
      <w:rFonts w:ascii="Calibri" w:eastAsia="Calibri" w:hAnsi="Calibri" w:cs="Times New Roman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D255EA"/>
    <w:rPr>
      <w:color w:val="808080"/>
    </w:rPr>
  </w:style>
  <w:style w:type="paragraph" w:styleId="Revision">
    <w:name w:val="Revision"/>
    <w:hidden/>
    <w:uiPriority w:val="99"/>
    <w:semiHidden/>
    <w:rsid w:val="003B5926"/>
    <w:rPr>
      <w:rFonts w:ascii="Calibri" w:eastAsia="Calibri" w:hAnsi="Calibri" w:cs="Times New Roma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21E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22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A11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.europa.eu/taxation_customs/vi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A2E4-FDA1-40DE-B43A-ED6584C370C2}"/>
      </w:docPartPr>
      <w:docPartBody>
        <w:p w:rsidR="00252C5A" w:rsidRDefault="00F91DB9">
          <w:r w:rsidRPr="008F0C8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8725-8CC7-41B3-9938-B3E2DE9B20B2}"/>
      </w:docPartPr>
      <w:docPartBody>
        <w:p w:rsidR="00252C5A" w:rsidRDefault="00F91DB9">
          <w:r w:rsidRPr="008F0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5C"/>
    <w:rsid w:val="00252C5A"/>
    <w:rsid w:val="00304357"/>
    <w:rsid w:val="00C06E5C"/>
    <w:rsid w:val="00D05894"/>
    <w:rsid w:val="00F9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DB9"/>
    <w:rPr>
      <w:color w:val="808080"/>
    </w:rPr>
  </w:style>
  <w:style w:type="paragraph" w:customStyle="1" w:styleId="73F09FD3C69C4C558D54064D986FED6E">
    <w:name w:val="73F09FD3C69C4C558D54064D986FED6E"/>
    <w:rsid w:val="00C06E5C"/>
    <w:rPr>
      <w:rFonts w:ascii="Calibri" w:eastAsia="Calibri" w:hAnsi="Calibri" w:cs="Times New Roman"/>
      <w:lang w:eastAsia="en-US"/>
    </w:rPr>
  </w:style>
  <w:style w:type="paragraph" w:customStyle="1" w:styleId="A0A8072C6C464F249A6223B92480FCFC">
    <w:name w:val="A0A8072C6C464F249A6223B92480FCFC"/>
    <w:rsid w:val="00C06E5C"/>
    <w:rPr>
      <w:rFonts w:ascii="Calibri" w:eastAsia="Calibri" w:hAnsi="Calibri" w:cs="Times New Roman"/>
      <w:lang w:eastAsia="en-US"/>
    </w:rPr>
  </w:style>
  <w:style w:type="paragraph" w:customStyle="1" w:styleId="3D50F192F6964A4AAC4D2BC056A651EB">
    <w:name w:val="3D50F192F6964A4AAC4D2BC056A651EB"/>
    <w:rsid w:val="00C06E5C"/>
    <w:rPr>
      <w:rFonts w:ascii="Calibri" w:eastAsia="Calibri" w:hAnsi="Calibri" w:cs="Times New Roman"/>
      <w:lang w:eastAsia="en-US"/>
    </w:rPr>
  </w:style>
  <w:style w:type="paragraph" w:customStyle="1" w:styleId="7ED65E17E619415CA24943AE6151E59A">
    <w:name w:val="7ED65E17E619415CA24943AE6151E59A"/>
    <w:rsid w:val="00C06E5C"/>
    <w:rPr>
      <w:rFonts w:ascii="Calibri" w:eastAsia="Calibri" w:hAnsi="Calibri" w:cs="Times New Roman"/>
      <w:lang w:eastAsia="en-US"/>
    </w:rPr>
  </w:style>
  <w:style w:type="paragraph" w:customStyle="1" w:styleId="E0A3C0A481B840DE8305452CCC93B482">
    <w:name w:val="E0A3C0A481B840DE8305452CCC93B482"/>
    <w:rsid w:val="00C06E5C"/>
    <w:rPr>
      <w:rFonts w:ascii="Calibri" w:eastAsia="Calibri" w:hAnsi="Calibri" w:cs="Times New Roman"/>
      <w:lang w:eastAsia="en-US"/>
    </w:rPr>
  </w:style>
  <w:style w:type="paragraph" w:customStyle="1" w:styleId="92F22AE4BE024989B452595D1FC0FAB8">
    <w:name w:val="92F22AE4BE024989B452595D1FC0FAB8"/>
    <w:rsid w:val="00C06E5C"/>
    <w:rPr>
      <w:rFonts w:ascii="Calibri" w:eastAsia="Calibri" w:hAnsi="Calibri" w:cs="Times New Roman"/>
      <w:lang w:eastAsia="en-US"/>
    </w:rPr>
  </w:style>
  <w:style w:type="paragraph" w:customStyle="1" w:styleId="B5C4533EE1F3489B828AB5940F9B54F3">
    <w:name w:val="B5C4533EE1F3489B828AB5940F9B54F3"/>
    <w:rsid w:val="00C06E5C"/>
  </w:style>
  <w:style w:type="paragraph" w:customStyle="1" w:styleId="AF15561BC8284796804644A63FA4F493">
    <w:name w:val="AF15561BC8284796804644A63FA4F493"/>
    <w:rsid w:val="00C06E5C"/>
  </w:style>
  <w:style w:type="paragraph" w:customStyle="1" w:styleId="4E13FC7D636B40F6B373B2F3C910A023">
    <w:name w:val="4E13FC7D636B40F6B373B2F3C910A023"/>
    <w:rsid w:val="00D05894"/>
    <w:rPr>
      <w:rFonts w:ascii="Calibri" w:eastAsia="Calibri" w:hAnsi="Calibri" w:cs="Times New Roman"/>
      <w:lang w:eastAsia="en-US"/>
    </w:rPr>
  </w:style>
  <w:style w:type="paragraph" w:customStyle="1" w:styleId="CF92E4B81EDF48FA87A1E497006C9A8E">
    <w:name w:val="CF92E4B81EDF48FA87A1E497006C9A8E"/>
    <w:rsid w:val="00D05894"/>
    <w:rPr>
      <w:rFonts w:ascii="Calibri" w:eastAsia="Calibri" w:hAnsi="Calibri" w:cs="Times New Roman"/>
      <w:lang w:eastAsia="en-US"/>
    </w:rPr>
  </w:style>
  <w:style w:type="paragraph" w:customStyle="1" w:styleId="2312985FCBC54ABFB4151D8EEF7FCE98">
    <w:name w:val="2312985FCBC54ABFB4151D8EEF7FCE98"/>
    <w:rsid w:val="00D05894"/>
    <w:rPr>
      <w:rFonts w:ascii="Calibri" w:eastAsia="Calibri" w:hAnsi="Calibri" w:cs="Times New Roman"/>
      <w:lang w:eastAsia="en-US"/>
    </w:rPr>
  </w:style>
  <w:style w:type="paragraph" w:customStyle="1" w:styleId="04164742874548E5B90D4A13EB5F6483">
    <w:name w:val="04164742874548E5B90D4A13EB5F6483"/>
    <w:rsid w:val="00D05894"/>
    <w:rPr>
      <w:rFonts w:ascii="Calibri" w:eastAsia="Calibri" w:hAnsi="Calibri" w:cs="Times New Roman"/>
      <w:lang w:eastAsia="en-US"/>
    </w:rPr>
  </w:style>
  <w:style w:type="paragraph" w:customStyle="1" w:styleId="F04F8EEB0B8249519D2D627BF828B04D">
    <w:name w:val="F04F8EEB0B8249519D2D627BF828B04D"/>
    <w:rsid w:val="00D05894"/>
    <w:rPr>
      <w:rFonts w:ascii="Calibri" w:eastAsia="Calibri" w:hAnsi="Calibri" w:cs="Times New Roman"/>
      <w:lang w:eastAsia="en-US"/>
    </w:rPr>
  </w:style>
  <w:style w:type="paragraph" w:customStyle="1" w:styleId="C473631E71594044BD9FA61FEA9410CE">
    <w:name w:val="C473631E71594044BD9FA61FEA9410CE"/>
    <w:rsid w:val="00D05894"/>
    <w:rPr>
      <w:rFonts w:ascii="Calibri" w:eastAsia="Calibri" w:hAnsi="Calibri" w:cs="Times New Roman"/>
      <w:lang w:eastAsia="en-US"/>
    </w:rPr>
  </w:style>
  <w:style w:type="paragraph" w:customStyle="1" w:styleId="E83A310C4AC2461DB4FA64B830D03375">
    <w:name w:val="E83A310C4AC2461DB4FA64B830D03375"/>
    <w:rsid w:val="00D05894"/>
    <w:rPr>
      <w:rFonts w:ascii="Calibri" w:eastAsia="Calibri" w:hAnsi="Calibri" w:cs="Times New Roman"/>
      <w:lang w:eastAsia="en-US"/>
    </w:rPr>
  </w:style>
  <w:style w:type="paragraph" w:customStyle="1" w:styleId="51C07783B8D9459AB57DA3A4D4149145">
    <w:name w:val="51C07783B8D9459AB57DA3A4D4149145"/>
    <w:rsid w:val="00D05894"/>
    <w:rPr>
      <w:rFonts w:ascii="Calibri" w:eastAsia="Calibri" w:hAnsi="Calibri" w:cs="Times New Roman"/>
      <w:lang w:eastAsia="en-US"/>
    </w:rPr>
  </w:style>
  <w:style w:type="paragraph" w:customStyle="1" w:styleId="8A0B6E31FF2C4D11882B26CB9F4F9A7C">
    <w:name w:val="8A0B6E31FF2C4D11882B26CB9F4F9A7C"/>
    <w:rsid w:val="00D05894"/>
    <w:rPr>
      <w:rFonts w:ascii="Calibri" w:eastAsia="Calibri" w:hAnsi="Calibri" w:cs="Times New Roman"/>
      <w:lang w:eastAsia="en-US"/>
    </w:rPr>
  </w:style>
  <w:style w:type="paragraph" w:customStyle="1" w:styleId="125CAE0DC3DA4DF097677C22230CD8D3">
    <w:name w:val="125CAE0DC3DA4DF097677C22230CD8D3"/>
    <w:rsid w:val="00D05894"/>
    <w:rPr>
      <w:rFonts w:ascii="Calibri" w:eastAsia="Calibri" w:hAnsi="Calibri" w:cs="Times New Roman"/>
      <w:lang w:eastAsia="en-US"/>
    </w:rPr>
  </w:style>
  <w:style w:type="paragraph" w:customStyle="1" w:styleId="63832D626DFD4F64B948703174B52A3A">
    <w:name w:val="63832D626DFD4F64B948703174B52A3A"/>
    <w:rsid w:val="00D05894"/>
    <w:rPr>
      <w:rFonts w:ascii="Calibri" w:eastAsia="Calibri" w:hAnsi="Calibri" w:cs="Times New Roman"/>
      <w:lang w:eastAsia="en-US"/>
    </w:rPr>
  </w:style>
  <w:style w:type="paragraph" w:customStyle="1" w:styleId="81076CA44CB64D7AAC098C6AAC441371">
    <w:name w:val="81076CA44CB64D7AAC098C6AAC441371"/>
    <w:rsid w:val="00D05894"/>
    <w:rPr>
      <w:rFonts w:ascii="Calibri" w:eastAsia="Calibri" w:hAnsi="Calibri" w:cs="Times New Roman"/>
      <w:lang w:eastAsia="en-US"/>
    </w:rPr>
  </w:style>
  <w:style w:type="paragraph" w:customStyle="1" w:styleId="2D69D55987D5458092245DAAE0AFDE76">
    <w:name w:val="2D69D55987D5458092245DAAE0AFDE76"/>
    <w:rsid w:val="00D05894"/>
    <w:rPr>
      <w:rFonts w:ascii="Calibri" w:eastAsia="Calibri" w:hAnsi="Calibri" w:cs="Times New Roman"/>
      <w:lang w:eastAsia="en-US"/>
    </w:rPr>
  </w:style>
  <w:style w:type="paragraph" w:customStyle="1" w:styleId="43795857F1B6448FB545497D1E076933">
    <w:name w:val="43795857F1B6448FB545497D1E076933"/>
    <w:rsid w:val="00D05894"/>
    <w:rPr>
      <w:rFonts w:ascii="Calibri" w:eastAsia="Calibri" w:hAnsi="Calibri" w:cs="Times New Roman"/>
      <w:lang w:eastAsia="en-US"/>
    </w:rPr>
  </w:style>
  <w:style w:type="paragraph" w:customStyle="1" w:styleId="873D3F37BB4D448C973B2D9D405D3572">
    <w:name w:val="873D3F37BB4D448C973B2D9D405D3572"/>
    <w:rsid w:val="00D05894"/>
    <w:rPr>
      <w:rFonts w:ascii="Calibri" w:eastAsia="Calibri" w:hAnsi="Calibri" w:cs="Times New Roman"/>
      <w:lang w:eastAsia="en-US"/>
    </w:rPr>
  </w:style>
  <w:style w:type="paragraph" w:customStyle="1" w:styleId="B5C4533EE1F3489B828AB5940F9B54F31">
    <w:name w:val="B5C4533EE1F3489B828AB5940F9B54F31"/>
    <w:rsid w:val="00D05894"/>
    <w:rPr>
      <w:rFonts w:ascii="Calibri" w:eastAsia="Calibri" w:hAnsi="Calibri" w:cs="Times New Roman"/>
      <w:lang w:eastAsia="en-US"/>
    </w:rPr>
  </w:style>
  <w:style w:type="paragraph" w:customStyle="1" w:styleId="615B134C81FA4A63AEE9DC2BD74C51A6">
    <w:name w:val="615B134C81FA4A63AEE9DC2BD74C51A6"/>
    <w:rsid w:val="00D05894"/>
    <w:rPr>
      <w:rFonts w:ascii="Calibri" w:eastAsia="Calibri" w:hAnsi="Calibri" w:cs="Times New Roman"/>
      <w:lang w:eastAsia="en-US"/>
    </w:rPr>
  </w:style>
  <w:style w:type="paragraph" w:customStyle="1" w:styleId="4C9E35BA2AD04DF996B21F73AE7FD5A7">
    <w:name w:val="4C9E35BA2AD04DF996B21F73AE7FD5A7"/>
    <w:rsid w:val="00D05894"/>
    <w:rPr>
      <w:rFonts w:ascii="Calibri" w:eastAsia="Calibri" w:hAnsi="Calibri" w:cs="Times New Roman"/>
      <w:lang w:eastAsia="en-US"/>
    </w:rPr>
  </w:style>
  <w:style w:type="paragraph" w:customStyle="1" w:styleId="84B535D408884A13B705BBF50EC6D468">
    <w:name w:val="84B535D408884A13B705BBF50EC6D468"/>
    <w:rsid w:val="00D05894"/>
    <w:rPr>
      <w:rFonts w:ascii="Calibri" w:eastAsia="Calibri" w:hAnsi="Calibri" w:cs="Times New Roman"/>
      <w:lang w:eastAsia="en-US"/>
    </w:rPr>
  </w:style>
  <w:style w:type="paragraph" w:customStyle="1" w:styleId="7F46DB287B294CFFB150A5DF828792EB">
    <w:name w:val="7F46DB287B294CFFB150A5DF828792EB"/>
    <w:rsid w:val="00D05894"/>
    <w:rPr>
      <w:rFonts w:ascii="Calibri" w:eastAsia="Calibri" w:hAnsi="Calibri" w:cs="Times New Roman"/>
      <w:lang w:eastAsia="en-US"/>
    </w:rPr>
  </w:style>
  <w:style w:type="paragraph" w:customStyle="1" w:styleId="3FF62EB181864E3C9F655DA3E52C0CA6">
    <w:name w:val="3FF62EB181864E3C9F655DA3E52C0CA6"/>
    <w:rsid w:val="00D05894"/>
    <w:rPr>
      <w:rFonts w:ascii="Calibri" w:eastAsia="Calibri" w:hAnsi="Calibri" w:cs="Times New Roman"/>
      <w:lang w:eastAsia="en-US"/>
    </w:rPr>
  </w:style>
  <w:style w:type="paragraph" w:customStyle="1" w:styleId="4CA2A4CF179A441AA5A849DF44BFE9E9">
    <w:name w:val="4CA2A4CF179A441AA5A849DF44BFE9E9"/>
    <w:rsid w:val="00D05894"/>
    <w:rPr>
      <w:rFonts w:ascii="Calibri" w:eastAsia="Calibri" w:hAnsi="Calibri" w:cs="Times New Roman"/>
      <w:lang w:eastAsia="en-US"/>
    </w:rPr>
  </w:style>
  <w:style w:type="paragraph" w:customStyle="1" w:styleId="324E8287B4DD44FA85E335027D6F46E7">
    <w:name w:val="324E8287B4DD44FA85E335027D6F46E7"/>
    <w:rsid w:val="00D05894"/>
    <w:rPr>
      <w:rFonts w:ascii="Calibri" w:eastAsia="Calibri" w:hAnsi="Calibri" w:cs="Times New Roman"/>
      <w:lang w:eastAsia="en-US"/>
    </w:rPr>
  </w:style>
  <w:style w:type="paragraph" w:customStyle="1" w:styleId="CCDAC75F875C468AABA0250E45E72E52">
    <w:name w:val="CCDAC75F875C468AABA0250E45E72E52"/>
    <w:rsid w:val="00D05894"/>
    <w:rPr>
      <w:rFonts w:ascii="Calibri" w:eastAsia="Calibri" w:hAnsi="Calibri" w:cs="Times New Roman"/>
      <w:lang w:eastAsia="en-US"/>
    </w:rPr>
  </w:style>
  <w:style w:type="paragraph" w:customStyle="1" w:styleId="BD573184C5F94D36B1244BD13F5905B3">
    <w:name w:val="BD573184C5F94D36B1244BD13F5905B3"/>
    <w:rsid w:val="00D05894"/>
    <w:rPr>
      <w:rFonts w:ascii="Calibri" w:eastAsia="Calibri" w:hAnsi="Calibri" w:cs="Times New Roman"/>
      <w:lang w:eastAsia="en-US"/>
    </w:rPr>
  </w:style>
  <w:style w:type="paragraph" w:customStyle="1" w:styleId="E43AD3833ACA47FD989613E470264989">
    <w:name w:val="E43AD3833ACA47FD989613E470264989"/>
    <w:rsid w:val="00D05894"/>
    <w:rPr>
      <w:rFonts w:ascii="Calibri" w:eastAsia="Calibri" w:hAnsi="Calibri" w:cs="Times New Roman"/>
      <w:lang w:eastAsia="en-US"/>
    </w:rPr>
  </w:style>
  <w:style w:type="paragraph" w:customStyle="1" w:styleId="61CD1B805F034C50AC3B8D4C6F5F53DF">
    <w:name w:val="61CD1B805F034C50AC3B8D4C6F5F53DF"/>
    <w:rsid w:val="00D05894"/>
    <w:rPr>
      <w:rFonts w:ascii="Calibri" w:eastAsia="Calibri" w:hAnsi="Calibri" w:cs="Times New Roman"/>
      <w:lang w:eastAsia="en-US"/>
    </w:rPr>
  </w:style>
  <w:style w:type="paragraph" w:customStyle="1" w:styleId="966E27D182C44A26959AC00889560C27">
    <w:name w:val="966E27D182C44A26959AC00889560C27"/>
    <w:rsid w:val="00F91DB9"/>
  </w:style>
  <w:style w:type="paragraph" w:customStyle="1" w:styleId="AAA5A2A11A4A44958B9A99A71CF982BB">
    <w:name w:val="AAA5A2A11A4A44958B9A99A71CF982BB"/>
    <w:rsid w:val="00F91DB9"/>
  </w:style>
  <w:style w:type="paragraph" w:customStyle="1" w:styleId="20D5FF77885E4489BD38691897A32D86">
    <w:name w:val="20D5FF77885E4489BD38691897A32D86"/>
    <w:rsid w:val="00F91DB9"/>
  </w:style>
  <w:style w:type="paragraph" w:customStyle="1" w:styleId="5A7FC28465C841379A79E7D2DC287A33">
    <w:name w:val="5A7FC28465C841379A79E7D2DC287A33"/>
    <w:rsid w:val="00F91DB9"/>
  </w:style>
  <w:style w:type="paragraph" w:customStyle="1" w:styleId="4792557F41294DB39C976CD7895361E1">
    <w:name w:val="4792557F41294DB39C976CD7895361E1"/>
    <w:rsid w:val="00F91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32D8D-AF06-4D4E-A925-970DD129991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9A323B-CC83-4BE0-A135-27AE480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Bromley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S</dc:creator>
  <cp:lastModifiedBy>Shilling, Stephanie</cp:lastModifiedBy>
  <cp:revision>2</cp:revision>
  <cp:lastPrinted>2016-07-14T13:10:00Z</cp:lastPrinted>
  <dcterms:created xsi:type="dcterms:W3CDTF">2022-06-08T12:13:00Z</dcterms:created>
  <dcterms:modified xsi:type="dcterms:W3CDTF">2022-06-08T12:13:00Z</dcterms:modified>
</cp:coreProperties>
</file>